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3EEB" w14:textId="68137B31" w:rsidR="00DC191B" w:rsidRDefault="00DC191B" w:rsidP="00190701">
      <w:pPr>
        <w:ind w:left="-709" w:right="-518"/>
        <w:jc w:val="right"/>
        <w:rPr>
          <w:rFonts w:ascii="Arial" w:hAnsi="Arial" w:cs="Arial"/>
          <w:b/>
          <w:sz w:val="18"/>
          <w:szCs w:val="18"/>
          <w:lang w:val="es-MX"/>
        </w:rPr>
      </w:pPr>
      <w:r w:rsidRPr="00255302">
        <w:rPr>
          <w:rFonts w:ascii="Arial" w:hAnsi="Arial" w:cs="Arial"/>
          <w:b/>
          <w:sz w:val="18"/>
          <w:szCs w:val="18"/>
          <w:lang w:val="es-MX"/>
        </w:rPr>
        <w:t>LLENADO DE SOLICITUD PARA LA REALIZACI</w:t>
      </w:r>
      <w:r w:rsidR="00C37376">
        <w:rPr>
          <w:rFonts w:ascii="Arial" w:hAnsi="Arial" w:cs="Arial"/>
          <w:b/>
          <w:sz w:val="18"/>
          <w:szCs w:val="18"/>
          <w:lang w:val="es-MX"/>
        </w:rPr>
        <w:t>Ó</w:t>
      </w:r>
      <w:r w:rsidRPr="00255302">
        <w:rPr>
          <w:rFonts w:ascii="Arial" w:hAnsi="Arial" w:cs="Arial"/>
          <w:b/>
          <w:sz w:val="18"/>
          <w:szCs w:val="18"/>
          <w:lang w:val="es-MX"/>
        </w:rPr>
        <w:t xml:space="preserve">N DE </w:t>
      </w:r>
      <w:r w:rsidR="00C37376">
        <w:rPr>
          <w:rFonts w:ascii="Arial" w:hAnsi="Arial" w:cs="Arial"/>
          <w:b/>
          <w:sz w:val="18"/>
          <w:szCs w:val="18"/>
          <w:lang w:val="es-MX"/>
        </w:rPr>
        <w:t>ENSAYOS</w:t>
      </w:r>
      <w:r w:rsidRPr="00255302">
        <w:rPr>
          <w:rFonts w:ascii="Arial" w:hAnsi="Arial" w:cs="Arial"/>
          <w:b/>
          <w:sz w:val="18"/>
          <w:szCs w:val="18"/>
          <w:lang w:val="es-MX"/>
        </w:rPr>
        <w:t xml:space="preserve"> CONFORME A NORMAS OFICIALES MEXICANAS Y/O ESTANDARES MEXICANOS</w:t>
      </w:r>
      <w:r w:rsidR="008D4D0F">
        <w:rPr>
          <w:rFonts w:ascii="Arial" w:hAnsi="Arial" w:cs="Arial"/>
          <w:b/>
          <w:sz w:val="18"/>
          <w:szCs w:val="18"/>
          <w:lang w:val="es-MX"/>
        </w:rPr>
        <w:t>.</w:t>
      </w:r>
    </w:p>
    <w:p w14:paraId="17EC088B" w14:textId="77777777" w:rsidR="00DC191B" w:rsidRPr="00714947" w:rsidRDefault="00DC191B" w:rsidP="008D4D0F">
      <w:pPr>
        <w:jc w:val="both"/>
        <w:rPr>
          <w:rFonts w:ascii="Arial" w:hAnsi="Arial" w:cs="Arial"/>
          <w:lang w:val="es-MX"/>
        </w:rPr>
      </w:pPr>
    </w:p>
    <w:tbl>
      <w:tblPr>
        <w:tblW w:w="107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7863"/>
      </w:tblGrid>
      <w:tr w:rsidR="00D60E60" w:rsidRPr="0068105D" w14:paraId="5150239E" w14:textId="77777777" w:rsidTr="000C236D">
        <w:trPr>
          <w:trHeight w:val="232"/>
        </w:trPr>
        <w:tc>
          <w:tcPr>
            <w:tcW w:w="10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 w:themeFill="accent1" w:themeFillShade="80"/>
            <w:vAlign w:val="center"/>
          </w:tcPr>
          <w:p w14:paraId="742883AB" w14:textId="6D15D4D3" w:rsidR="00D60E60" w:rsidRPr="00D60E60" w:rsidRDefault="00D60E60" w:rsidP="00D60E60">
            <w:pPr>
              <w:ind w:lef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0E60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 xml:space="preserve">DATOS DEL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SOLICITANTE</w:t>
            </w:r>
          </w:p>
        </w:tc>
      </w:tr>
      <w:tr w:rsidR="00D60E60" w:rsidRPr="0068105D" w14:paraId="0DB674E3" w14:textId="77777777" w:rsidTr="000C236D">
        <w:trPr>
          <w:trHeight w:val="263"/>
        </w:trPr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A30DB5C" w14:textId="0BCC4D2E" w:rsidR="00D60E60" w:rsidRPr="0079433B" w:rsidRDefault="00D60E60" w:rsidP="00805EBB">
            <w:pPr>
              <w:ind w:left="142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79433B">
              <w:rPr>
                <w:rFonts w:ascii="Arial" w:hAnsi="Arial" w:cs="Arial"/>
                <w:b/>
                <w:bCs/>
                <w:lang w:val="es-MX"/>
              </w:rPr>
              <w:t xml:space="preserve">Nombre o razón social: </w:t>
            </w:r>
          </w:p>
        </w:tc>
        <w:tc>
          <w:tcPr>
            <w:tcW w:w="786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F5C29A4" w14:textId="37B99EC0" w:rsidR="00D60E60" w:rsidRPr="00805EBB" w:rsidRDefault="00D60E60" w:rsidP="00D60E60">
            <w:pPr>
              <w:ind w:left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D60E60" w:rsidRPr="0068105D" w14:paraId="57AC149E" w14:textId="77777777" w:rsidTr="000C236D">
        <w:trPr>
          <w:trHeight w:val="263"/>
        </w:trPr>
        <w:tc>
          <w:tcPr>
            <w:tcW w:w="287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06921E7" w14:textId="1A84DB5A" w:rsidR="00D60E60" w:rsidRPr="0079433B" w:rsidRDefault="00D60E60" w:rsidP="00805EBB">
            <w:pPr>
              <w:ind w:left="142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79433B">
              <w:rPr>
                <w:rFonts w:ascii="Arial" w:hAnsi="Arial" w:cs="Arial"/>
                <w:b/>
                <w:bCs/>
                <w:lang w:val="es-MX"/>
              </w:rPr>
              <w:t>RFC:</w:t>
            </w:r>
          </w:p>
        </w:tc>
        <w:tc>
          <w:tcPr>
            <w:tcW w:w="78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C468013" w14:textId="70811711" w:rsidR="00D60E60" w:rsidRPr="00805EBB" w:rsidRDefault="00D60E60" w:rsidP="00D60E60">
            <w:pPr>
              <w:ind w:left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"/>
          </w:p>
        </w:tc>
      </w:tr>
      <w:tr w:rsidR="00D60E60" w:rsidRPr="0068105D" w14:paraId="31F9C2E5" w14:textId="77777777" w:rsidTr="000C236D">
        <w:trPr>
          <w:trHeight w:val="263"/>
        </w:trPr>
        <w:tc>
          <w:tcPr>
            <w:tcW w:w="287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A733ED7" w14:textId="77777777" w:rsidR="00D60E60" w:rsidRPr="0079433B" w:rsidRDefault="00D60E60" w:rsidP="00805EBB">
            <w:pPr>
              <w:ind w:left="142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79433B">
              <w:rPr>
                <w:rFonts w:ascii="Arial" w:hAnsi="Arial" w:cs="Arial"/>
                <w:b/>
                <w:bCs/>
                <w:lang w:val="es-MX"/>
              </w:rPr>
              <w:t>Dirección:</w:t>
            </w:r>
          </w:p>
        </w:tc>
        <w:tc>
          <w:tcPr>
            <w:tcW w:w="78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23E7ACD" w14:textId="77777777" w:rsidR="00D60E60" w:rsidRPr="00805EBB" w:rsidRDefault="00D60E60" w:rsidP="00D60E60">
            <w:pPr>
              <w:ind w:left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</w:tr>
      <w:tr w:rsidR="00D60E60" w:rsidRPr="0068105D" w14:paraId="3CDBEF07" w14:textId="77777777" w:rsidTr="000C236D">
        <w:trPr>
          <w:trHeight w:val="263"/>
        </w:trPr>
        <w:tc>
          <w:tcPr>
            <w:tcW w:w="287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5B69C6A" w14:textId="77777777" w:rsidR="00D60E60" w:rsidRPr="0079433B" w:rsidRDefault="00D60E60" w:rsidP="00805EBB">
            <w:pPr>
              <w:ind w:left="142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79433B">
              <w:rPr>
                <w:rFonts w:ascii="Arial" w:hAnsi="Arial" w:cs="Arial"/>
                <w:b/>
                <w:bCs/>
                <w:lang w:val="es-MX"/>
              </w:rPr>
              <w:t>Teléfono del solicitante:</w:t>
            </w:r>
          </w:p>
        </w:tc>
        <w:tc>
          <w:tcPr>
            <w:tcW w:w="78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9B7B74" w14:textId="77777777" w:rsidR="00D60E60" w:rsidRPr="00805EBB" w:rsidRDefault="00D60E60" w:rsidP="00D60E60">
            <w:pPr>
              <w:ind w:left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</w:tr>
      <w:tr w:rsidR="00D60E60" w:rsidRPr="0068105D" w14:paraId="7906D573" w14:textId="77777777" w:rsidTr="000C236D">
        <w:trPr>
          <w:trHeight w:val="263"/>
        </w:trPr>
        <w:tc>
          <w:tcPr>
            <w:tcW w:w="287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C6DA9DF" w14:textId="77777777" w:rsidR="00D60E60" w:rsidRPr="0079433B" w:rsidRDefault="00D60E60" w:rsidP="00805EBB">
            <w:pPr>
              <w:ind w:left="142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79433B">
              <w:rPr>
                <w:rFonts w:ascii="Arial" w:hAnsi="Arial" w:cs="Arial"/>
                <w:b/>
                <w:bCs/>
                <w:lang w:val="es-MX"/>
              </w:rPr>
              <w:t>Nombre del solicitante:</w:t>
            </w:r>
          </w:p>
        </w:tc>
        <w:tc>
          <w:tcPr>
            <w:tcW w:w="78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61AB10A" w14:textId="77777777" w:rsidR="00D60E60" w:rsidRPr="00805EBB" w:rsidRDefault="00D60E60" w:rsidP="00D60E60">
            <w:pPr>
              <w:ind w:left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</w:tr>
      <w:tr w:rsidR="00D60E60" w:rsidRPr="0068105D" w14:paraId="74C59B3E" w14:textId="77777777" w:rsidTr="000C236D">
        <w:trPr>
          <w:trHeight w:val="263"/>
        </w:trPr>
        <w:tc>
          <w:tcPr>
            <w:tcW w:w="28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E55811E" w14:textId="479EF39A" w:rsidR="00D60E60" w:rsidRPr="0079433B" w:rsidRDefault="00D60E60" w:rsidP="00805EBB">
            <w:pPr>
              <w:ind w:left="142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79433B">
              <w:rPr>
                <w:rFonts w:ascii="Arial" w:hAnsi="Arial" w:cs="Arial"/>
                <w:b/>
                <w:bCs/>
                <w:lang w:val="es-MX"/>
              </w:rPr>
              <w:t>Correo electrónico:</w:t>
            </w:r>
          </w:p>
        </w:tc>
        <w:tc>
          <w:tcPr>
            <w:tcW w:w="786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473B96" w14:textId="208D6BB1" w:rsidR="00D60E60" w:rsidRPr="00805EBB" w:rsidRDefault="00D60E60" w:rsidP="00D60E60">
            <w:pPr>
              <w:ind w:left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05EBB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2"/>
          </w:p>
        </w:tc>
      </w:tr>
    </w:tbl>
    <w:p w14:paraId="154EB87C" w14:textId="77777777" w:rsidR="00DC191B" w:rsidRPr="00255302" w:rsidRDefault="00DC191B" w:rsidP="00D60E60">
      <w:pPr>
        <w:ind w:left="142"/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759" w:type="dxa"/>
        <w:tblInd w:w="-709" w:type="dxa"/>
        <w:tblLook w:val="04A0" w:firstRow="1" w:lastRow="0" w:firstColumn="1" w:lastColumn="0" w:noHBand="0" w:noVBand="1"/>
      </w:tblPr>
      <w:tblGrid>
        <w:gridCol w:w="1470"/>
        <w:gridCol w:w="1994"/>
        <w:gridCol w:w="1487"/>
        <w:gridCol w:w="1413"/>
        <w:gridCol w:w="1276"/>
        <w:gridCol w:w="1843"/>
        <w:gridCol w:w="1276"/>
      </w:tblGrid>
      <w:tr w:rsidR="005E0367" w14:paraId="638C0E41" w14:textId="77777777" w:rsidTr="005E0367">
        <w:trPr>
          <w:trHeight w:val="328"/>
        </w:trPr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 w:themeFill="accent1" w:themeFillShade="80"/>
            <w:vAlign w:val="center"/>
          </w:tcPr>
          <w:p w14:paraId="046DE383" w14:textId="4D7E38E3" w:rsidR="005E0367" w:rsidRPr="008D4D0F" w:rsidRDefault="005E0367" w:rsidP="008D4D0F">
            <w:pPr>
              <w:ind w:right="-117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8D4D0F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NORMA SOLICITADA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 w:themeFill="accent1" w:themeFillShade="80"/>
            <w:vAlign w:val="center"/>
          </w:tcPr>
          <w:p w14:paraId="06BDC686" w14:textId="33892926" w:rsidR="005E0367" w:rsidRPr="008D4D0F" w:rsidRDefault="005E0367" w:rsidP="008D4D0F">
            <w:pPr>
              <w:ind w:right="-10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8D4D0F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PRODUCTO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 w:themeFill="accent1" w:themeFillShade="80"/>
            <w:vAlign w:val="center"/>
          </w:tcPr>
          <w:p w14:paraId="75D6B74F" w14:textId="65416AC4" w:rsidR="005E0367" w:rsidRPr="008D4D0F" w:rsidRDefault="005E0367" w:rsidP="008D4D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8D4D0F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MARC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 w:themeFill="accent1" w:themeFillShade="80"/>
            <w:vAlign w:val="center"/>
          </w:tcPr>
          <w:p w14:paraId="494350ED" w14:textId="19A9C755" w:rsidR="005E0367" w:rsidRPr="008D4D0F" w:rsidRDefault="005E0367" w:rsidP="008D4D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8D4D0F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MODELO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 w:themeFill="accent1" w:themeFillShade="80"/>
          </w:tcPr>
          <w:p w14:paraId="786E6093" w14:textId="20938921" w:rsidR="005E0367" w:rsidRPr="008D4D0F" w:rsidRDefault="005E0367" w:rsidP="008D4D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PAIS DE ORIGE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 w:themeFill="accent1" w:themeFillShade="80"/>
            <w:vAlign w:val="center"/>
          </w:tcPr>
          <w:p w14:paraId="36847E6C" w14:textId="3D296758" w:rsidR="005E0367" w:rsidRPr="008D4D0F" w:rsidRDefault="005E0367" w:rsidP="008D4D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8D4D0F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NÚMERO DE SERI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 w:themeFill="accent1" w:themeFillShade="80"/>
            <w:vAlign w:val="center"/>
          </w:tcPr>
          <w:p w14:paraId="4A1C67DA" w14:textId="77777777" w:rsidR="005E0367" w:rsidRPr="008D4D0F" w:rsidRDefault="005E0367" w:rsidP="008D4D0F">
            <w:pPr>
              <w:ind w:right="-10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8D4D0F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TIPO DE GAS</w:t>
            </w:r>
          </w:p>
          <w:p w14:paraId="13F2C569" w14:textId="6163BB7C" w:rsidR="005E0367" w:rsidRPr="008D4D0F" w:rsidRDefault="005E0367" w:rsidP="008D4D0F">
            <w:pPr>
              <w:ind w:right="-102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8D4D0F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 xml:space="preserve"> (SI APLICA)</w:t>
            </w:r>
          </w:p>
        </w:tc>
      </w:tr>
      <w:tr w:rsidR="00695016" w14:paraId="396DE587" w14:textId="77777777" w:rsidTr="00695016">
        <w:trPr>
          <w:trHeight w:val="239"/>
        </w:trPr>
        <w:tc>
          <w:tcPr>
            <w:tcW w:w="1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4785DC" w14:textId="47A6C7E0" w:rsidR="00695016" w:rsidRPr="008D4D0F" w:rsidRDefault="00695016" w:rsidP="00695016">
            <w:pPr>
              <w:ind w:right="-117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695016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95016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695016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695016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695016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695016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695016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695016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695016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695016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E726E2" w14:textId="04D7EDF6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968EF8" w14:textId="2B1AA2D3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F77C8F" w14:textId="41915481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F867EC" w14:textId="3068D6CD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726A31" w14:textId="4B59E048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  <w:lang w:val="es-MX"/>
            </w:rPr>
            <w:id w:val="-985779067"/>
            <w:placeholder>
              <w:docPart w:val="7B2C2BEBA9C343159C574D4BC0DFB09F"/>
            </w:placeholder>
            <w:showingPlcHdr/>
            <w:dropDownList>
              <w:listItem w:value="Elija un elemento."/>
              <w:listItem w:displayText="L.P." w:value="L.P."/>
              <w:listItem w:displayText="NATURAL" w:value="NATURAL"/>
              <w:listItem w:displayText="NO APLICA" w:value="NO APLICA"/>
            </w:dropDownList>
          </w:sdtPr>
          <w:sdtEndPr/>
          <w:sdtContent>
            <w:tc>
              <w:tcPr>
                <w:tcW w:w="1276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2060B78A" w14:textId="49928D6A" w:rsidR="00695016" w:rsidRPr="008D4D0F" w:rsidRDefault="00695016" w:rsidP="00695016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 w:rsidRPr="008D4D0F">
                  <w:rPr>
                    <w:rStyle w:val="Textodelmarcadordeposicin"/>
                    <w:rFonts w:eastAsiaTheme="minorHAnsi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  <w:tr w:rsidR="00695016" w14:paraId="718C2605" w14:textId="77777777" w:rsidTr="00695016">
        <w:trPr>
          <w:trHeight w:val="239"/>
        </w:trPr>
        <w:tc>
          <w:tcPr>
            <w:tcW w:w="14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AF19DB" w14:textId="1D409B88" w:rsidR="00695016" w:rsidRPr="008D4D0F" w:rsidRDefault="00695016" w:rsidP="00695016">
            <w:pPr>
              <w:ind w:right="-117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7FE40F" w14:textId="6AD09B28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37AEDD" w14:textId="37E53E56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3C17F1" w14:textId="7F63B94B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3DCF11" w14:textId="4105503D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6F7993" w14:textId="51FDF635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  <w:lang w:val="es-MX"/>
            </w:rPr>
            <w:id w:val="1546252126"/>
            <w:placeholder>
              <w:docPart w:val="B65BA65D0CAF475AB73B7FC81AFBA618"/>
            </w:placeholder>
            <w:showingPlcHdr/>
            <w:dropDownList>
              <w:listItem w:value="Elija un elemento."/>
              <w:listItem w:displayText="L.P." w:value="L.P."/>
              <w:listItem w:displayText="NATURAL" w:value="NATURAL"/>
              <w:listItem w:displayText="NO APLICA" w:value="NO APLICA"/>
            </w:dropDownList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4597F483" w14:textId="170E15C9" w:rsidR="00695016" w:rsidRPr="008D4D0F" w:rsidRDefault="00695016" w:rsidP="00695016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 w:rsidRPr="008D4D0F">
                  <w:rPr>
                    <w:rStyle w:val="Textodelmarcadordeposicin"/>
                    <w:rFonts w:eastAsiaTheme="minorHAnsi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  <w:tr w:rsidR="00695016" w14:paraId="14DFED2D" w14:textId="77777777" w:rsidTr="00695016">
        <w:trPr>
          <w:trHeight w:val="239"/>
        </w:trPr>
        <w:tc>
          <w:tcPr>
            <w:tcW w:w="14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C95EE9" w14:textId="529B7E8E" w:rsidR="00695016" w:rsidRPr="008D4D0F" w:rsidRDefault="00695016" w:rsidP="00695016">
            <w:pPr>
              <w:ind w:right="-117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4ACADE" w14:textId="5FDD2E7D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35A660" w14:textId="7095403B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3C7A74" w14:textId="2FC869AF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2FD6A2" w14:textId="03E3FEDE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329C37" w14:textId="16DB371B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  <w:lang w:val="es-MX"/>
            </w:rPr>
            <w:id w:val="1718632726"/>
            <w:placeholder>
              <w:docPart w:val="D880A7ACA8B54DB1ABAD92E327E77644"/>
            </w:placeholder>
            <w:showingPlcHdr/>
            <w:dropDownList>
              <w:listItem w:value="Elija un elemento."/>
              <w:listItem w:displayText="L.P." w:value="L.P."/>
              <w:listItem w:displayText="NATURAL" w:value="NATURAL"/>
              <w:listItem w:displayText="NO APLICA" w:value="NO APLICA"/>
            </w:dropDownList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339FCF49" w14:textId="163A1FEE" w:rsidR="00695016" w:rsidRPr="008D4D0F" w:rsidRDefault="00695016" w:rsidP="00695016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 w:rsidRPr="008D4D0F">
                  <w:rPr>
                    <w:rStyle w:val="Textodelmarcadordeposicin"/>
                    <w:rFonts w:eastAsiaTheme="minorHAnsi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  <w:tr w:rsidR="00695016" w14:paraId="4A5E12B6" w14:textId="77777777" w:rsidTr="00695016">
        <w:trPr>
          <w:trHeight w:val="239"/>
        </w:trPr>
        <w:tc>
          <w:tcPr>
            <w:tcW w:w="14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A1EA48" w14:textId="3252F8BC" w:rsidR="00695016" w:rsidRPr="008D4D0F" w:rsidRDefault="00695016" w:rsidP="00695016">
            <w:pPr>
              <w:ind w:right="-117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A579A4" w14:textId="434D4D0C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DD45D1" w14:textId="28CE1338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CC398B" w14:textId="368B26BB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59D566" w14:textId="5CB541CB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C86270" w14:textId="72DDD734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  <w:lang w:val="es-MX"/>
            </w:rPr>
            <w:id w:val="892015337"/>
            <w:placeholder>
              <w:docPart w:val="D24A36EEF7B641D492CA2FD72A3043A3"/>
            </w:placeholder>
            <w:showingPlcHdr/>
            <w:dropDownList>
              <w:listItem w:value="Elija un elemento."/>
              <w:listItem w:displayText="L.P." w:value="L.P."/>
              <w:listItem w:displayText="NATURAL" w:value="NATURAL"/>
              <w:listItem w:displayText="NO APLICA" w:value="NO APLICA"/>
            </w:dropDownList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20752D78" w14:textId="5AA0207C" w:rsidR="00695016" w:rsidRPr="008D4D0F" w:rsidRDefault="00695016" w:rsidP="00695016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 w:rsidRPr="008D4D0F">
                  <w:rPr>
                    <w:rStyle w:val="Textodelmarcadordeposicin"/>
                    <w:rFonts w:eastAsiaTheme="minorHAnsi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  <w:tr w:rsidR="00695016" w14:paraId="5EBECDE9" w14:textId="77777777" w:rsidTr="00695016">
        <w:trPr>
          <w:trHeight w:val="239"/>
        </w:trPr>
        <w:tc>
          <w:tcPr>
            <w:tcW w:w="14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A3DBCA" w14:textId="341D1465" w:rsidR="00695016" w:rsidRPr="008D4D0F" w:rsidRDefault="00695016" w:rsidP="00695016">
            <w:pPr>
              <w:ind w:right="-117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33A77A" w14:textId="0791A4D2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CE3278" w14:textId="04C40185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72F877" w14:textId="1359AAB4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B1502C" w14:textId="30A9FCF6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B2C306" w14:textId="4395E246" w:rsidR="00695016" w:rsidRPr="008D4D0F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  <w:lang w:val="es-MX"/>
            </w:rPr>
            <w:id w:val="1860394904"/>
            <w:placeholder>
              <w:docPart w:val="9D4952E46EF04E84B95966EA60C9D889"/>
            </w:placeholder>
            <w:showingPlcHdr/>
            <w:dropDownList>
              <w:listItem w:value="Elija un elemento."/>
              <w:listItem w:displayText="L.P." w:value="L.P."/>
              <w:listItem w:displayText="NATURAL" w:value="NATURAL"/>
              <w:listItem w:displayText="NO APLICA" w:value="NO APLICA"/>
            </w:dropDownList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2EF09632" w14:textId="58D3DFD1" w:rsidR="00695016" w:rsidRPr="008D4D0F" w:rsidRDefault="00695016" w:rsidP="00695016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 w:rsidRPr="008D4D0F">
                  <w:rPr>
                    <w:rStyle w:val="Textodelmarcadordeposicin"/>
                    <w:rFonts w:eastAsiaTheme="minorHAnsi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  <w:tr w:rsidR="00695016" w14:paraId="11313351" w14:textId="77777777" w:rsidTr="00695016">
        <w:trPr>
          <w:trHeight w:val="239"/>
        </w:trPr>
        <w:tc>
          <w:tcPr>
            <w:tcW w:w="14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279058" w14:textId="5AA44733" w:rsidR="00695016" w:rsidRDefault="00695016" w:rsidP="00695016">
            <w:pPr>
              <w:ind w:right="-117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D9426D" w14:textId="796CCF7F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D65439" w14:textId="6E7B0B4D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69D5AA" w14:textId="71F67BE7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F3BA2F" w14:textId="045A38A5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36B51E" w14:textId="68165EFC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  <w:lang w:val="es-MX"/>
            </w:rPr>
            <w:id w:val="321010233"/>
            <w:placeholder>
              <w:docPart w:val="6EDF765B957D4351B33D3D93A62CC3BF"/>
            </w:placeholder>
            <w:showingPlcHdr/>
            <w:dropDownList>
              <w:listItem w:value="Elija un elemento."/>
              <w:listItem w:displayText="L.P." w:value="L.P."/>
              <w:listItem w:displayText="NATURAL" w:value="NATURAL"/>
              <w:listItem w:displayText="NO APLICA" w:value="NO APLICA"/>
            </w:dropDownList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13CF425A" w14:textId="509C162A" w:rsidR="00695016" w:rsidRDefault="00695016" w:rsidP="00695016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 w:rsidRPr="00D94ADA">
                  <w:rPr>
                    <w:rStyle w:val="Textodelmarcadordeposicin"/>
                    <w:rFonts w:eastAsiaTheme="minorHAnsi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  <w:tr w:rsidR="00695016" w14:paraId="12813EAF" w14:textId="77777777" w:rsidTr="00695016">
        <w:trPr>
          <w:trHeight w:val="239"/>
        </w:trPr>
        <w:tc>
          <w:tcPr>
            <w:tcW w:w="14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82B18E" w14:textId="6B4C4791" w:rsidR="00695016" w:rsidRDefault="00695016" w:rsidP="00695016">
            <w:pPr>
              <w:ind w:right="-117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E276BF" w14:textId="5E6138B7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F22EEB" w14:textId="016D8DD3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FEA353" w14:textId="17FC35D2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74FABA" w14:textId="143BCC2A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CC523C" w14:textId="3D46D54B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  <w:lang w:val="es-MX"/>
            </w:rPr>
            <w:id w:val="363714606"/>
            <w:placeholder>
              <w:docPart w:val="53C012DF80EF455CB3EC2D65B5C5DCB8"/>
            </w:placeholder>
            <w:showingPlcHdr/>
            <w:dropDownList>
              <w:listItem w:value="Elija un elemento."/>
              <w:listItem w:displayText="L.P." w:value="L.P."/>
              <w:listItem w:displayText="NATURAL" w:value="NATURAL"/>
              <w:listItem w:displayText="NO APLICA" w:value="NO APLICA"/>
            </w:dropDownList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467BB2A5" w14:textId="66F011C3" w:rsidR="00695016" w:rsidRDefault="00695016" w:rsidP="00695016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 w:rsidRPr="00D94ADA">
                  <w:rPr>
                    <w:rStyle w:val="Textodelmarcadordeposicin"/>
                    <w:rFonts w:eastAsiaTheme="minorHAnsi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  <w:tr w:rsidR="00695016" w14:paraId="31B1E07E" w14:textId="77777777" w:rsidTr="00695016">
        <w:trPr>
          <w:trHeight w:val="239"/>
        </w:trPr>
        <w:tc>
          <w:tcPr>
            <w:tcW w:w="14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5AB72D" w14:textId="68626FEC" w:rsidR="00695016" w:rsidRDefault="00695016" w:rsidP="00695016">
            <w:pPr>
              <w:ind w:right="-117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32265E" w14:textId="52C9AECE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F6C901" w14:textId="62E68D13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89F192" w14:textId="41A97827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CCC793" w14:textId="55141FE7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054F73" w14:textId="61717FBA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  <w:lang w:val="es-MX"/>
            </w:rPr>
            <w:id w:val="-1837212157"/>
            <w:placeholder>
              <w:docPart w:val="04C8D046CCAF4ECC8FAF93A608976EFB"/>
            </w:placeholder>
            <w:showingPlcHdr/>
            <w:dropDownList>
              <w:listItem w:value="Elija un elemento."/>
              <w:listItem w:displayText="L.P." w:value="L.P."/>
              <w:listItem w:displayText="NATURAL" w:value="NATURAL"/>
              <w:listItem w:displayText="NO APLICA" w:value="NO APLICA"/>
            </w:dropDownList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58C5A759" w14:textId="7FF1CB21" w:rsidR="00695016" w:rsidRDefault="00695016" w:rsidP="00695016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 w:rsidRPr="00D94ADA">
                  <w:rPr>
                    <w:rStyle w:val="Textodelmarcadordeposicin"/>
                    <w:rFonts w:eastAsiaTheme="minorHAnsi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  <w:tr w:rsidR="00695016" w14:paraId="18C94AC6" w14:textId="77777777" w:rsidTr="00695016">
        <w:trPr>
          <w:trHeight w:val="239"/>
        </w:trPr>
        <w:tc>
          <w:tcPr>
            <w:tcW w:w="14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3CA9D2" w14:textId="236CA074" w:rsidR="00695016" w:rsidRDefault="00695016" w:rsidP="00695016">
            <w:pPr>
              <w:ind w:right="-117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4BA525" w14:textId="1E43E503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0B5DB2" w14:textId="41BEFF4D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166D06" w14:textId="1D735938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825339" w14:textId="0018C70D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6166A8" w14:textId="5A3DE879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  <w:lang w:val="es-MX"/>
            </w:rPr>
            <w:id w:val="-1633474181"/>
            <w:placeholder>
              <w:docPart w:val="3E8EDE64DDD04D32B5643FCE944EEBDF"/>
            </w:placeholder>
            <w:showingPlcHdr/>
            <w:dropDownList>
              <w:listItem w:value="Elija un elemento."/>
              <w:listItem w:displayText="L.P." w:value="L.P."/>
              <w:listItem w:displayText="NATURAL" w:value="NATURAL"/>
              <w:listItem w:displayText="NO APLICA" w:value="NO APLICA"/>
            </w:dropDownList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39AC0F07" w14:textId="4C171DCA" w:rsidR="00695016" w:rsidRDefault="00695016" w:rsidP="00695016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 w:rsidRPr="00D94ADA">
                  <w:rPr>
                    <w:rStyle w:val="Textodelmarcadordeposicin"/>
                    <w:rFonts w:eastAsiaTheme="minorHAnsi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  <w:tr w:rsidR="00695016" w14:paraId="28C1C87D" w14:textId="77777777" w:rsidTr="00695016">
        <w:trPr>
          <w:trHeight w:val="239"/>
        </w:trPr>
        <w:tc>
          <w:tcPr>
            <w:tcW w:w="14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AA81ED" w14:textId="19545550" w:rsidR="00695016" w:rsidRDefault="00695016" w:rsidP="00695016">
            <w:pPr>
              <w:ind w:right="-117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476199" w14:textId="2DB56534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781834" w14:textId="5754F367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4552D7" w14:textId="6D328625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E00E6E" w14:textId="5198E0F0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87D4AE" w14:textId="140C44FF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  <w:lang w:val="es-MX"/>
            </w:rPr>
            <w:id w:val="-1563563868"/>
            <w:placeholder>
              <w:docPart w:val="CF3AE2F022DA42A79CB44786443D9FD0"/>
            </w:placeholder>
            <w:showingPlcHdr/>
            <w:dropDownList>
              <w:listItem w:value="Elija un elemento."/>
              <w:listItem w:displayText="L.P." w:value="L.P."/>
              <w:listItem w:displayText="NATURAL" w:value="NATURAL"/>
              <w:listItem w:displayText="NO APLICA" w:value="NO APLICA"/>
            </w:dropDownList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45F6D121" w14:textId="252FBD64" w:rsidR="00695016" w:rsidRDefault="00695016" w:rsidP="00695016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 w:rsidRPr="00D94ADA">
                  <w:rPr>
                    <w:rStyle w:val="Textodelmarcadordeposicin"/>
                    <w:rFonts w:eastAsiaTheme="minorHAnsi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  <w:tr w:rsidR="00695016" w14:paraId="7D5AA38B" w14:textId="77777777" w:rsidTr="00695016">
        <w:trPr>
          <w:trHeight w:val="239"/>
        </w:trPr>
        <w:tc>
          <w:tcPr>
            <w:tcW w:w="14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59C12" w14:textId="5359A95D" w:rsidR="00695016" w:rsidRDefault="00695016" w:rsidP="00695016">
            <w:pPr>
              <w:ind w:right="-117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AC6E21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11BC1" w14:textId="22F84FD0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2A451" w14:textId="710AACBA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4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66BCE" w14:textId="46511A40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6D2F6" w14:textId="70FA3F43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2700A" w14:textId="35BFB8B7" w:rsidR="00695016" w:rsidRDefault="00695016" w:rsidP="0069501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Pr="00C77AD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  <w:lang w:val="es-MX"/>
            </w:rPr>
            <w:id w:val="-642276197"/>
            <w:placeholder>
              <w:docPart w:val="B9F7BEA5E6644AA7AAC1EE9CE9128CCF"/>
            </w:placeholder>
            <w:showingPlcHdr/>
            <w:dropDownList>
              <w:listItem w:value="Elija un elemento."/>
              <w:listItem w:displayText="L.P." w:value="L.P."/>
              <w:listItem w:displayText="NATURAL" w:value="NATURAL"/>
              <w:listItem w:displayText="NO APLICA" w:value="NO APLICA"/>
            </w:dropDownList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6940FDEF" w14:textId="1BC54D4F" w:rsidR="00695016" w:rsidRDefault="00695016" w:rsidP="00695016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 w:rsidRPr="00D94ADA">
                  <w:rPr>
                    <w:rStyle w:val="Textodelmarcadordeposicin"/>
                    <w:rFonts w:eastAsiaTheme="minorHAnsi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</w:tbl>
    <w:p w14:paraId="43CA1144" w14:textId="77777777" w:rsidR="00D60E60" w:rsidRPr="003A2054" w:rsidRDefault="00D60E60" w:rsidP="0079433B">
      <w:pPr>
        <w:ind w:right="-518"/>
        <w:rPr>
          <w:rFonts w:ascii="Arial" w:hAnsi="Arial" w:cs="Arial"/>
          <w:sz w:val="18"/>
          <w:szCs w:val="18"/>
          <w:lang w:val="es-MX"/>
        </w:rPr>
      </w:pPr>
    </w:p>
    <w:p w14:paraId="7430CCAD" w14:textId="77777777" w:rsidR="00D60E60" w:rsidRDefault="00D60E60" w:rsidP="00D60E60">
      <w:pPr>
        <w:ind w:left="-709" w:right="-518"/>
        <w:rPr>
          <w:rFonts w:ascii="Arial" w:hAnsi="Arial" w:cs="Arial"/>
          <w:sz w:val="18"/>
          <w:szCs w:val="18"/>
          <w:lang w:val="es-MX"/>
        </w:rPr>
      </w:pPr>
    </w:p>
    <w:p w14:paraId="6BF87931" w14:textId="3DB1588B" w:rsidR="00DC191B" w:rsidRPr="009D16E4" w:rsidRDefault="00D60E60" w:rsidP="00D60E60">
      <w:pPr>
        <w:ind w:left="-709" w:right="-518"/>
        <w:rPr>
          <w:rFonts w:ascii="Arial" w:hAnsi="Arial" w:cs="Arial"/>
          <w:b/>
          <w:bCs/>
          <w:sz w:val="18"/>
          <w:szCs w:val="18"/>
          <w:lang w:val="es-MX"/>
        </w:rPr>
      </w:pPr>
      <w:r w:rsidRPr="009D16E4">
        <w:rPr>
          <w:rFonts w:ascii="Arial" w:hAnsi="Arial" w:cs="Arial"/>
          <w:b/>
          <w:bCs/>
          <w:sz w:val="18"/>
          <w:szCs w:val="18"/>
          <w:lang w:val="es-MX"/>
        </w:rPr>
        <w:t>Condiciones de aceptación:</w:t>
      </w:r>
    </w:p>
    <w:p w14:paraId="579E8FC8" w14:textId="78FED54D" w:rsidR="0079433B" w:rsidRPr="009D16E4" w:rsidRDefault="0079433B" w:rsidP="00D60E60">
      <w:pPr>
        <w:ind w:left="-709" w:right="-518"/>
        <w:rPr>
          <w:rFonts w:ascii="Arial" w:hAnsi="Arial" w:cs="Arial"/>
          <w:sz w:val="18"/>
          <w:szCs w:val="18"/>
          <w:lang w:val="es-MX"/>
        </w:rPr>
      </w:pPr>
    </w:p>
    <w:p w14:paraId="2DB52048" w14:textId="14D150B0" w:rsidR="00EB1819" w:rsidRPr="009D16E4" w:rsidRDefault="00EB1819" w:rsidP="007E49B1">
      <w:pPr>
        <w:pStyle w:val="Prrafodelista"/>
        <w:numPr>
          <w:ilvl w:val="0"/>
          <w:numId w:val="1"/>
        </w:numPr>
        <w:spacing w:after="120"/>
        <w:ind w:left="-142" w:right="-516" w:hanging="284"/>
        <w:jc w:val="both"/>
        <w:rPr>
          <w:rFonts w:ascii="Arial" w:hAnsi="Arial" w:cs="Arial"/>
          <w:sz w:val="18"/>
          <w:szCs w:val="18"/>
          <w:lang w:val="es-MX"/>
        </w:rPr>
      </w:pPr>
      <w:r w:rsidRPr="009D16E4">
        <w:rPr>
          <w:rFonts w:ascii="Arial" w:hAnsi="Arial" w:cs="Arial"/>
          <w:sz w:val="18"/>
          <w:szCs w:val="18"/>
          <w:lang w:val="es-MX"/>
        </w:rPr>
        <w:t xml:space="preserve">Los datos asentados en este documento serán plasmados en el informe </w:t>
      </w:r>
      <w:r w:rsidR="007E49B1" w:rsidRPr="009D16E4">
        <w:rPr>
          <w:rFonts w:ascii="Arial" w:hAnsi="Arial" w:cs="Arial"/>
          <w:sz w:val="18"/>
          <w:szCs w:val="18"/>
          <w:lang w:val="es-MX"/>
        </w:rPr>
        <w:t xml:space="preserve">final </w:t>
      </w:r>
      <w:r w:rsidRPr="009D16E4">
        <w:rPr>
          <w:rFonts w:ascii="Arial" w:hAnsi="Arial" w:cs="Arial"/>
          <w:sz w:val="18"/>
          <w:szCs w:val="18"/>
          <w:lang w:val="es-MX"/>
        </w:rPr>
        <w:t>de ensayos</w:t>
      </w:r>
      <w:r w:rsidR="007E49B1" w:rsidRPr="009D16E4">
        <w:rPr>
          <w:rFonts w:ascii="Arial" w:hAnsi="Arial" w:cs="Arial"/>
          <w:sz w:val="18"/>
          <w:szCs w:val="18"/>
          <w:lang w:val="es-MX"/>
        </w:rPr>
        <w:t>, s</w:t>
      </w:r>
      <w:r w:rsidRPr="009D16E4">
        <w:rPr>
          <w:rFonts w:ascii="Arial" w:hAnsi="Arial" w:cs="Arial"/>
          <w:sz w:val="18"/>
          <w:szCs w:val="18"/>
          <w:lang w:val="es-MX"/>
        </w:rPr>
        <w:t>iendo responsabilidad del cliente</w:t>
      </w:r>
      <w:r w:rsidR="009D16E4" w:rsidRPr="009D16E4">
        <w:rPr>
          <w:rFonts w:ascii="Arial" w:hAnsi="Arial" w:cs="Arial"/>
          <w:sz w:val="18"/>
          <w:szCs w:val="18"/>
          <w:lang w:val="es-MX"/>
        </w:rPr>
        <w:t xml:space="preserve"> validar la información antes de enviarla. En</w:t>
      </w:r>
      <w:r w:rsidRPr="009D16E4">
        <w:rPr>
          <w:rFonts w:ascii="Arial" w:hAnsi="Arial" w:cs="Arial"/>
          <w:sz w:val="18"/>
          <w:szCs w:val="18"/>
          <w:lang w:val="es-MX"/>
        </w:rPr>
        <w:t xml:space="preserve"> caso de </w:t>
      </w:r>
      <w:r w:rsidR="009D16E4" w:rsidRPr="009D16E4">
        <w:rPr>
          <w:rFonts w:ascii="Arial" w:hAnsi="Arial" w:cs="Arial"/>
          <w:sz w:val="18"/>
          <w:szCs w:val="18"/>
          <w:lang w:val="es-MX"/>
        </w:rPr>
        <w:t xml:space="preserve">cualquier </w:t>
      </w:r>
      <w:r w:rsidRPr="009D16E4">
        <w:rPr>
          <w:rFonts w:ascii="Arial" w:hAnsi="Arial" w:cs="Arial"/>
          <w:sz w:val="18"/>
          <w:szCs w:val="18"/>
          <w:lang w:val="es-MX"/>
        </w:rPr>
        <w:t>camb</w:t>
      </w:r>
      <w:r w:rsidR="007E49B1" w:rsidRPr="009D16E4">
        <w:rPr>
          <w:rFonts w:ascii="Arial" w:hAnsi="Arial" w:cs="Arial"/>
          <w:sz w:val="18"/>
          <w:szCs w:val="18"/>
          <w:lang w:val="es-MX"/>
        </w:rPr>
        <w:t xml:space="preserve">io </w:t>
      </w:r>
      <w:r w:rsidR="009D16E4" w:rsidRPr="009D16E4">
        <w:rPr>
          <w:rFonts w:ascii="Arial" w:hAnsi="Arial" w:cs="Arial"/>
          <w:sz w:val="18"/>
          <w:szCs w:val="18"/>
          <w:lang w:val="es-MX"/>
        </w:rPr>
        <w:t>o</w:t>
      </w:r>
      <w:r w:rsidR="007E49B1" w:rsidRPr="009D16E4">
        <w:rPr>
          <w:rFonts w:ascii="Arial" w:hAnsi="Arial" w:cs="Arial"/>
          <w:sz w:val="18"/>
          <w:szCs w:val="18"/>
          <w:lang w:val="es-MX"/>
        </w:rPr>
        <w:t xml:space="preserve"> </w:t>
      </w:r>
      <w:r w:rsidRPr="009D16E4">
        <w:rPr>
          <w:rFonts w:ascii="Arial" w:hAnsi="Arial" w:cs="Arial"/>
          <w:sz w:val="18"/>
          <w:szCs w:val="18"/>
          <w:lang w:val="es-MX"/>
        </w:rPr>
        <w:t>modificación</w:t>
      </w:r>
      <w:r w:rsidR="009D16E4" w:rsidRPr="009D16E4">
        <w:rPr>
          <w:rFonts w:ascii="Arial" w:hAnsi="Arial" w:cs="Arial"/>
          <w:sz w:val="18"/>
          <w:szCs w:val="18"/>
          <w:lang w:val="es-MX"/>
        </w:rPr>
        <w:t xml:space="preserve"> posterior al envío,</w:t>
      </w:r>
      <w:r w:rsidRPr="009D16E4">
        <w:rPr>
          <w:rFonts w:ascii="Arial" w:hAnsi="Arial" w:cs="Arial"/>
          <w:sz w:val="18"/>
          <w:szCs w:val="18"/>
          <w:lang w:val="es-MX"/>
        </w:rPr>
        <w:t xml:space="preserve"> se aplicar</w:t>
      </w:r>
      <w:r w:rsidR="007E49B1" w:rsidRPr="009D16E4">
        <w:rPr>
          <w:rFonts w:ascii="Arial" w:hAnsi="Arial" w:cs="Arial"/>
          <w:sz w:val="18"/>
          <w:szCs w:val="18"/>
          <w:lang w:val="es-MX"/>
        </w:rPr>
        <w:t>á</w:t>
      </w:r>
      <w:r w:rsidRPr="009D16E4">
        <w:rPr>
          <w:rFonts w:ascii="Arial" w:hAnsi="Arial" w:cs="Arial"/>
          <w:sz w:val="18"/>
          <w:szCs w:val="18"/>
          <w:lang w:val="es-MX"/>
        </w:rPr>
        <w:t xml:space="preserve"> el costo correspondiente</w:t>
      </w:r>
      <w:r w:rsidR="003A2054" w:rsidRPr="009D16E4">
        <w:rPr>
          <w:rFonts w:ascii="Arial" w:hAnsi="Arial" w:cs="Arial"/>
          <w:sz w:val="18"/>
          <w:szCs w:val="18"/>
          <w:lang w:val="es-MX"/>
        </w:rPr>
        <w:t xml:space="preserve"> de acuerdo con</w:t>
      </w:r>
      <w:r w:rsidR="009D16E4" w:rsidRPr="009D16E4">
        <w:rPr>
          <w:rFonts w:ascii="Arial" w:hAnsi="Arial" w:cs="Arial"/>
          <w:sz w:val="18"/>
          <w:szCs w:val="18"/>
          <w:lang w:val="es-MX"/>
        </w:rPr>
        <w:t xml:space="preserve"> lo descrito en las notas del listado de precios</w:t>
      </w:r>
      <w:r w:rsidR="003A2054" w:rsidRPr="009D16E4">
        <w:rPr>
          <w:rFonts w:ascii="Arial" w:hAnsi="Arial" w:cs="Arial"/>
          <w:sz w:val="18"/>
          <w:szCs w:val="18"/>
          <w:lang w:val="es-MX"/>
        </w:rPr>
        <w:t xml:space="preserve"> </w:t>
      </w:r>
      <w:r w:rsidR="003A2054" w:rsidRPr="009D16E4">
        <w:rPr>
          <w:rFonts w:ascii="Arial" w:hAnsi="Arial" w:cs="Arial"/>
          <w:b/>
          <w:bCs/>
          <w:sz w:val="18"/>
          <w:szCs w:val="18"/>
          <w:lang w:val="es-MX"/>
        </w:rPr>
        <w:t>D-LB-P07-01</w:t>
      </w:r>
      <w:r w:rsidR="007E49B1" w:rsidRPr="009D16E4">
        <w:rPr>
          <w:rFonts w:ascii="Arial" w:hAnsi="Arial" w:cs="Arial"/>
          <w:sz w:val="18"/>
          <w:szCs w:val="18"/>
          <w:lang w:val="es-MX"/>
        </w:rPr>
        <w:t>;</w:t>
      </w:r>
    </w:p>
    <w:p w14:paraId="6349EF85" w14:textId="2C435232" w:rsidR="0079433B" w:rsidRDefault="0079433B" w:rsidP="00EA2A18">
      <w:pPr>
        <w:pStyle w:val="Prrafodelista"/>
        <w:numPr>
          <w:ilvl w:val="0"/>
          <w:numId w:val="1"/>
        </w:numPr>
        <w:spacing w:after="120"/>
        <w:ind w:left="-142" w:right="-516" w:hanging="284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La posible destrucción de los ítems durante en ensayo;</w:t>
      </w:r>
    </w:p>
    <w:p w14:paraId="62723355" w14:textId="4F4FD7DF" w:rsidR="0079433B" w:rsidRPr="00190701" w:rsidRDefault="0079433B" w:rsidP="00EA2A18">
      <w:pPr>
        <w:pStyle w:val="Prrafodelista"/>
        <w:numPr>
          <w:ilvl w:val="0"/>
          <w:numId w:val="1"/>
        </w:numPr>
        <w:spacing w:after="120"/>
        <w:ind w:left="-142" w:right="-516" w:hanging="284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Recoger </w:t>
      </w:r>
      <w:r w:rsidR="00F73320">
        <w:rPr>
          <w:rFonts w:ascii="Arial" w:hAnsi="Arial" w:cs="Arial"/>
          <w:sz w:val="18"/>
          <w:szCs w:val="18"/>
          <w:lang w:val="es-MX"/>
        </w:rPr>
        <w:t>los ítems ensayados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D52A02" w:rsidRPr="00190701">
        <w:rPr>
          <w:rFonts w:ascii="Arial" w:hAnsi="Arial" w:cs="Arial"/>
          <w:sz w:val="18"/>
          <w:szCs w:val="18"/>
          <w:lang w:val="es-MX"/>
        </w:rPr>
        <w:t>en</w:t>
      </w:r>
      <w:r w:rsidRPr="00190701">
        <w:rPr>
          <w:rFonts w:ascii="Arial" w:hAnsi="Arial" w:cs="Arial"/>
          <w:sz w:val="18"/>
          <w:szCs w:val="18"/>
          <w:lang w:val="es-MX"/>
        </w:rPr>
        <w:t xml:space="preserve"> </w:t>
      </w:r>
      <w:r w:rsidR="00D52A02" w:rsidRPr="00190701">
        <w:rPr>
          <w:rFonts w:ascii="Arial" w:hAnsi="Arial" w:cs="Arial"/>
          <w:sz w:val="18"/>
          <w:szCs w:val="18"/>
          <w:lang w:val="es-MX"/>
        </w:rPr>
        <w:t xml:space="preserve">un plazo </w:t>
      </w:r>
      <w:r w:rsidR="007B7193" w:rsidRPr="00190701">
        <w:rPr>
          <w:rFonts w:ascii="Arial" w:hAnsi="Arial" w:cs="Arial"/>
          <w:sz w:val="18"/>
          <w:szCs w:val="18"/>
          <w:lang w:val="es-MX"/>
        </w:rPr>
        <w:t xml:space="preserve">no mayor a </w:t>
      </w:r>
      <w:r w:rsidRPr="00190701">
        <w:rPr>
          <w:rFonts w:ascii="Arial" w:hAnsi="Arial" w:cs="Arial"/>
          <w:sz w:val="18"/>
          <w:szCs w:val="18"/>
          <w:lang w:val="es-MX"/>
        </w:rPr>
        <w:t>2 (dos) semanas después de haber recibido el informe de ensayos de manera electrónica;</w:t>
      </w:r>
    </w:p>
    <w:p w14:paraId="37EE2771" w14:textId="0674632B" w:rsidR="0079433B" w:rsidRPr="00190701" w:rsidRDefault="0079433B" w:rsidP="00EA2A18">
      <w:pPr>
        <w:pStyle w:val="Prrafodelista"/>
        <w:numPr>
          <w:ilvl w:val="0"/>
          <w:numId w:val="1"/>
        </w:numPr>
        <w:spacing w:after="120"/>
        <w:ind w:left="-142" w:right="-516" w:hanging="284"/>
        <w:jc w:val="both"/>
        <w:rPr>
          <w:rFonts w:ascii="Arial" w:hAnsi="Arial" w:cs="Arial"/>
          <w:sz w:val="18"/>
          <w:szCs w:val="18"/>
          <w:lang w:val="es-MX"/>
        </w:rPr>
      </w:pPr>
      <w:r w:rsidRPr="00190701">
        <w:rPr>
          <w:rFonts w:ascii="Arial" w:hAnsi="Arial" w:cs="Arial"/>
          <w:sz w:val="18"/>
          <w:szCs w:val="18"/>
          <w:lang w:val="es-MX"/>
        </w:rPr>
        <w:t xml:space="preserve">Una vez transcurrido el tiempo referido en el “punto </w:t>
      </w:r>
      <w:r w:rsidR="000C236D" w:rsidRPr="00190701">
        <w:rPr>
          <w:rFonts w:ascii="Arial" w:hAnsi="Arial" w:cs="Arial"/>
          <w:sz w:val="18"/>
          <w:szCs w:val="18"/>
          <w:lang w:val="es-MX"/>
        </w:rPr>
        <w:t>3</w:t>
      </w:r>
      <w:r w:rsidR="007B7193" w:rsidRPr="00190701">
        <w:rPr>
          <w:rFonts w:ascii="Arial" w:hAnsi="Arial" w:cs="Arial"/>
          <w:sz w:val="18"/>
          <w:szCs w:val="18"/>
          <w:lang w:val="es-MX"/>
        </w:rPr>
        <w:t>” o cuando el cliente notifique vía correo electrónico antes del plazo indicado los</w:t>
      </w:r>
      <w:r w:rsidR="00F73320" w:rsidRPr="00190701">
        <w:rPr>
          <w:rFonts w:ascii="Arial" w:hAnsi="Arial" w:cs="Arial"/>
          <w:sz w:val="18"/>
          <w:szCs w:val="18"/>
          <w:lang w:val="es-MX"/>
        </w:rPr>
        <w:t xml:space="preserve"> ítems ensayados qued</w:t>
      </w:r>
      <w:r w:rsidR="000A15DF" w:rsidRPr="00190701">
        <w:rPr>
          <w:rFonts w:ascii="Arial" w:hAnsi="Arial" w:cs="Arial"/>
          <w:sz w:val="18"/>
          <w:szCs w:val="18"/>
          <w:lang w:val="es-MX"/>
        </w:rPr>
        <w:t>aran</w:t>
      </w:r>
      <w:r w:rsidR="00F73320" w:rsidRPr="00190701">
        <w:rPr>
          <w:rFonts w:ascii="Arial" w:hAnsi="Arial" w:cs="Arial"/>
          <w:sz w:val="18"/>
          <w:szCs w:val="18"/>
          <w:lang w:val="es-MX"/>
        </w:rPr>
        <w:t xml:space="preserve"> a disposición del Laboratorio de ensayos MEXEN;</w:t>
      </w:r>
    </w:p>
    <w:p w14:paraId="7B176049" w14:textId="14AB8E8E" w:rsidR="00F73320" w:rsidRPr="00190701" w:rsidRDefault="00F73320" w:rsidP="00EA2A18">
      <w:pPr>
        <w:pStyle w:val="Prrafodelista"/>
        <w:numPr>
          <w:ilvl w:val="0"/>
          <w:numId w:val="1"/>
        </w:numPr>
        <w:spacing w:after="120"/>
        <w:ind w:left="-142" w:right="-516" w:hanging="284"/>
        <w:jc w:val="both"/>
        <w:rPr>
          <w:rFonts w:ascii="Arial" w:hAnsi="Arial" w:cs="Arial"/>
          <w:sz w:val="18"/>
          <w:szCs w:val="18"/>
          <w:lang w:val="es-MX"/>
        </w:rPr>
      </w:pPr>
      <w:r w:rsidRPr="00190701">
        <w:rPr>
          <w:rFonts w:ascii="Arial" w:hAnsi="Arial" w:cs="Arial"/>
          <w:sz w:val="18"/>
          <w:szCs w:val="18"/>
          <w:lang w:val="es-MX"/>
        </w:rPr>
        <w:t xml:space="preserve">Los términos establecidos sobre la confidencialidad referidos en </w:t>
      </w:r>
      <w:r w:rsidR="00BA7368" w:rsidRPr="00190701">
        <w:rPr>
          <w:rFonts w:ascii="Arial" w:hAnsi="Arial" w:cs="Arial"/>
          <w:sz w:val="18"/>
          <w:szCs w:val="18"/>
          <w:lang w:val="es-MX"/>
        </w:rPr>
        <w:t>las cláusulas que se presentan más adelante</w:t>
      </w:r>
      <w:r w:rsidR="00F52D52" w:rsidRPr="00190701">
        <w:rPr>
          <w:rFonts w:ascii="Arial" w:hAnsi="Arial" w:cs="Arial"/>
          <w:sz w:val="18"/>
          <w:szCs w:val="18"/>
          <w:lang w:val="es-MX"/>
        </w:rPr>
        <w:t>.</w:t>
      </w:r>
    </w:p>
    <w:p w14:paraId="3CC8AAE0" w14:textId="047F1B5D" w:rsidR="00F73320" w:rsidRPr="00190701" w:rsidRDefault="00F73320" w:rsidP="00EA2A18">
      <w:pPr>
        <w:pStyle w:val="Prrafodelista"/>
        <w:numPr>
          <w:ilvl w:val="0"/>
          <w:numId w:val="1"/>
        </w:numPr>
        <w:spacing w:after="120"/>
        <w:ind w:left="-142" w:right="-516" w:hanging="284"/>
        <w:jc w:val="both"/>
        <w:rPr>
          <w:rFonts w:ascii="Arial" w:hAnsi="Arial" w:cs="Arial"/>
          <w:sz w:val="18"/>
          <w:szCs w:val="18"/>
          <w:lang w:val="es-MX"/>
        </w:rPr>
      </w:pPr>
      <w:r w:rsidRPr="00190701">
        <w:rPr>
          <w:rFonts w:ascii="Arial" w:hAnsi="Arial" w:cs="Arial"/>
          <w:sz w:val="18"/>
          <w:szCs w:val="18"/>
          <w:lang w:val="es-MX"/>
        </w:rPr>
        <w:t>La evaluación con declaración de conformidad con la especificación de la norma (por ejemplo, cumple / no cumple</w:t>
      </w:r>
      <w:r w:rsidR="00FD09C2" w:rsidRPr="00190701">
        <w:rPr>
          <w:rFonts w:ascii="Arial" w:hAnsi="Arial" w:cs="Arial"/>
          <w:sz w:val="18"/>
          <w:szCs w:val="18"/>
          <w:lang w:val="es-MX"/>
        </w:rPr>
        <w:t>)</w:t>
      </w:r>
    </w:p>
    <w:p w14:paraId="5E48A6CF" w14:textId="6D2C5ED5" w:rsidR="0079433B" w:rsidRPr="00EA2A18" w:rsidRDefault="00F73320" w:rsidP="00EA2A18">
      <w:pPr>
        <w:pStyle w:val="Prrafodelista"/>
        <w:numPr>
          <w:ilvl w:val="0"/>
          <w:numId w:val="1"/>
        </w:numPr>
        <w:spacing w:after="120"/>
        <w:ind w:left="-142" w:right="-516" w:hanging="284"/>
        <w:jc w:val="both"/>
        <w:rPr>
          <w:rFonts w:ascii="Arial" w:hAnsi="Arial" w:cs="Arial"/>
          <w:sz w:val="18"/>
          <w:szCs w:val="18"/>
          <w:lang w:val="es-MX"/>
        </w:rPr>
      </w:pPr>
      <w:r w:rsidRPr="00190701">
        <w:rPr>
          <w:rFonts w:ascii="Arial" w:hAnsi="Arial" w:cs="Arial"/>
          <w:b/>
          <w:bCs/>
          <w:sz w:val="18"/>
          <w:szCs w:val="18"/>
          <w:lang w:val="es-MX"/>
        </w:rPr>
        <w:t>La Regla de Decisión:</w:t>
      </w:r>
      <w:r w:rsidRPr="00190701">
        <w:rPr>
          <w:rFonts w:ascii="Arial" w:hAnsi="Arial" w:cs="Arial"/>
          <w:sz w:val="18"/>
          <w:szCs w:val="18"/>
          <w:lang w:val="es-MX"/>
        </w:rPr>
        <w:t xml:space="preserve"> </w:t>
      </w:r>
      <w:r w:rsidRPr="00190701">
        <w:rPr>
          <w:rFonts w:ascii="Arial" w:hAnsi="Arial" w:cs="Arial"/>
          <w:sz w:val="18"/>
          <w:szCs w:val="18"/>
        </w:rPr>
        <w:t>para los casos en que el resultado obtenido no se vea afectado por la incertidumbre, la disposición se declara CUMPLE; Para los casos en que el resultado obtenido se encuentre</w:t>
      </w:r>
      <w:r w:rsidRPr="00F73320">
        <w:rPr>
          <w:rFonts w:ascii="Arial" w:hAnsi="Arial" w:cs="Arial"/>
          <w:sz w:val="18"/>
          <w:szCs w:val="18"/>
        </w:rPr>
        <w:t xml:space="preserve"> fuera del resultado esperado, la disposición </w:t>
      </w:r>
      <w:r w:rsidRPr="00EA2A18">
        <w:rPr>
          <w:rFonts w:ascii="Arial" w:hAnsi="Arial" w:cs="Arial"/>
          <w:sz w:val="18"/>
          <w:szCs w:val="18"/>
        </w:rPr>
        <w:t xml:space="preserve">se declara como NO CUMPLE; Para los casos en que el resultado obtenido se encuentre cercano a los limites máximo o mínimo esperado y se ve afectado por la incertidumbre, la disposición </w:t>
      </w:r>
      <w:r w:rsidR="009340C5" w:rsidRPr="00EA2A18">
        <w:rPr>
          <w:rFonts w:ascii="Arial" w:hAnsi="Arial" w:cs="Arial"/>
          <w:sz w:val="18"/>
          <w:szCs w:val="18"/>
        </w:rPr>
        <w:t>declarada es respecto a la norma solicitada,</w:t>
      </w:r>
      <w:r w:rsidR="009340C5" w:rsidRPr="00EA2A18" w:rsidDel="009340C5">
        <w:rPr>
          <w:rFonts w:ascii="Arial" w:hAnsi="Arial" w:cs="Arial"/>
          <w:sz w:val="18"/>
          <w:szCs w:val="18"/>
        </w:rPr>
        <w:t xml:space="preserve"> </w:t>
      </w:r>
      <w:r w:rsidR="009340C5" w:rsidRPr="00EA2A18">
        <w:rPr>
          <w:rFonts w:ascii="Arial" w:hAnsi="Arial" w:cs="Arial"/>
          <w:sz w:val="18"/>
          <w:szCs w:val="18"/>
        </w:rPr>
        <w:t>a menos que sea inherente a la especificación.</w:t>
      </w:r>
      <w:r w:rsidR="009340C5" w:rsidRPr="00EA2A18" w:rsidDel="009340C5">
        <w:rPr>
          <w:rFonts w:ascii="Arial" w:hAnsi="Arial" w:cs="Arial"/>
          <w:sz w:val="18"/>
          <w:szCs w:val="18"/>
        </w:rPr>
        <w:t xml:space="preserve"> </w:t>
      </w:r>
    </w:p>
    <w:p w14:paraId="43E88701" w14:textId="094BDD1A" w:rsidR="005E6789" w:rsidRPr="00EA2A18" w:rsidRDefault="005E6789" w:rsidP="00EA2A18">
      <w:pPr>
        <w:pStyle w:val="Prrafodelista"/>
        <w:numPr>
          <w:ilvl w:val="0"/>
          <w:numId w:val="1"/>
        </w:numPr>
        <w:spacing w:after="120"/>
        <w:ind w:left="-142" w:right="-516" w:hanging="284"/>
        <w:jc w:val="both"/>
        <w:rPr>
          <w:rFonts w:ascii="Arial" w:hAnsi="Arial" w:cs="Arial"/>
          <w:sz w:val="18"/>
          <w:szCs w:val="18"/>
          <w:lang w:val="es-MX"/>
        </w:rPr>
      </w:pPr>
      <w:r w:rsidRPr="00EA2A18">
        <w:rPr>
          <w:rFonts w:ascii="Arial" w:hAnsi="Arial" w:cs="Arial"/>
          <w:sz w:val="18"/>
          <w:szCs w:val="18"/>
          <w:lang w:val="es-MX"/>
        </w:rPr>
        <w:t>Que no se declare la estimación de la incertidumbre en el Informe de Ensayos</w:t>
      </w:r>
      <w:r w:rsidR="00654E1A" w:rsidRPr="00EA2A18">
        <w:rPr>
          <w:rFonts w:ascii="Arial" w:hAnsi="Arial" w:cs="Arial"/>
          <w:sz w:val="18"/>
          <w:szCs w:val="18"/>
          <w:lang w:val="es-MX"/>
        </w:rPr>
        <w:t>.</w:t>
      </w:r>
    </w:p>
    <w:p w14:paraId="54AD5E9A" w14:textId="77777777" w:rsidR="00EA2A18" w:rsidRPr="00EA2A18" w:rsidRDefault="00F73320" w:rsidP="00EA2A18">
      <w:pPr>
        <w:pStyle w:val="Prrafodelista"/>
        <w:numPr>
          <w:ilvl w:val="0"/>
          <w:numId w:val="1"/>
        </w:numPr>
        <w:spacing w:after="120"/>
        <w:ind w:left="-142" w:right="-516" w:hanging="284"/>
        <w:jc w:val="both"/>
        <w:rPr>
          <w:rFonts w:ascii="Arial" w:hAnsi="Arial" w:cs="Arial"/>
          <w:sz w:val="18"/>
          <w:szCs w:val="18"/>
          <w:lang w:val="es-MX"/>
        </w:rPr>
      </w:pPr>
      <w:r w:rsidRPr="00EA2A18">
        <w:rPr>
          <w:rFonts w:ascii="Arial" w:hAnsi="Arial" w:cs="Arial"/>
          <w:sz w:val="18"/>
          <w:szCs w:val="18"/>
        </w:rPr>
        <w:t xml:space="preserve">Presentar los ítems a ensayar en: Laboratorio de ensayos MEXEN (Av. 100 metros No. 599 Col. San Bartolo </w:t>
      </w:r>
      <w:proofErr w:type="spellStart"/>
      <w:r w:rsidRPr="00EA2A18">
        <w:rPr>
          <w:rFonts w:ascii="Arial" w:hAnsi="Arial" w:cs="Arial"/>
          <w:sz w:val="18"/>
          <w:szCs w:val="18"/>
        </w:rPr>
        <w:t>Atepehuacan</w:t>
      </w:r>
      <w:proofErr w:type="spellEnd"/>
      <w:r w:rsidRPr="00EA2A18">
        <w:rPr>
          <w:rFonts w:ascii="Arial" w:hAnsi="Arial" w:cs="Arial"/>
          <w:sz w:val="18"/>
          <w:szCs w:val="18"/>
        </w:rPr>
        <w:t>, Ciudad de México, Alcaldía Gustavo A. Madero, C.P. 055320. Tel. (55) 44 31 61 43</w:t>
      </w:r>
      <w:r w:rsidR="00EA2A18">
        <w:rPr>
          <w:rFonts w:ascii="Arial" w:hAnsi="Arial" w:cs="Arial"/>
          <w:sz w:val="18"/>
          <w:szCs w:val="18"/>
        </w:rPr>
        <w:t>.</w:t>
      </w:r>
    </w:p>
    <w:p w14:paraId="27B346EA" w14:textId="7F896324" w:rsidR="00FD09C2" w:rsidRPr="00EA2A18" w:rsidRDefault="00F73320" w:rsidP="00EA2A18">
      <w:pPr>
        <w:pStyle w:val="Prrafodelista"/>
        <w:numPr>
          <w:ilvl w:val="0"/>
          <w:numId w:val="1"/>
        </w:numPr>
        <w:spacing w:after="120"/>
        <w:ind w:left="-142" w:right="-516" w:hanging="284"/>
        <w:jc w:val="both"/>
        <w:rPr>
          <w:rFonts w:ascii="Arial" w:hAnsi="Arial" w:cs="Arial"/>
          <w:sz w:val="18"/>
          <w:szCs w:val="18"/>
          <w:lang w:val="es-MX"/>
        </w:rPr>
      </w:pPr>
      <w:r w:rsidRPr="00EA2A18">
        <w:rPr>
          <w:rFonts w:ascii="Arial" w:hAnsi="Arial" w:cs="Arial"/>
          <w:sz w:val="18"/>
          <w:szCs w:val="18"/>
        </w:rPr>
        <w:t>Dichos ítem</w:t>
      </w:r>
      <w:r w:rsidR="00F70454" w:rsidRPr="00EA2A18">
        <w:rPr>
          <w:rFonts w:ascii="Arial" w:hAnsi="Arial" w:cs="Arial"/>
          <w:sz w:val="18"/>
          <w:szCs w:val="18"/>
        </w:rPr>
        <w:t>s</w:t>
      </w:r>
      <w:r w:rsidRPr="00EA2A18">
        <w:rPr>
          <w:rFonts w:ascii="Arial" w:hAnsi="Arial" w:cs="Arial"/>
          <w:sz w:val="18"/>
          <w:szCs w:val="18"/>
        </w:rPr>
        <w:t xml:space="preserve"> deberán traer consigo como mínimo la siguiente información en idioma español</w:t>
      </w:r>
      <w:r w:rsidR="00FD09C2" w:rsidRPr="00EA2A18">
        <w:rPr>
          <w:rFonts w:ascii="Arial" w:hAnsi="Arial" w:cs="Arial"/>
          <w:sz w:val="18"/>
          <w:szCs w:val="18"/>
        </w:rPr>
        <w:t>,</w:t>
      </w:r>
      <w:r w:rsidRPr="00EA2A18">
        <w:rPr>
          <w:rFonts w:ascii="Arial" w:hAnsi="Arial" w:cs="Arial"/>
          <w:sz w:val="18"/>
          <w:szCs w:val="18"/>
        </w:rPr>
        <w:t xml:space="preserve"> manuales de </w:t>
      </w:r>
      <w:r w:rsidR="00FD09C2" w:rsidRPr="00EA2A18">
        <w:rPr>
          <w:rFonts w:ascii="Arial" w:hAnsi="Arial" w:cs="Arial"/>
          <w:sz w:val="18"/>
          <w:szCs w:val="18"/>
        </w:rPr>
        <w:t>o</w:t>
      </w:r>
      <w:r w:rsidRPr="00EA2A18">
        <w:rPr>
          <w:rFonts w:ascii="Arial" w:hAnsi="Arial" w:cs="Arial"/>
          <w:sz w:val="18"/>
          <w:szCs w:val="18"/>
        </w:rPr>
        <w:t xml:space="preserve">peración e instalación, garantías, marcado y </w:t>
      </w:r>
      <w:r w:rsidRPr="00EA2A18">
        <w:rPr>
          <w:rFonts w:ascii="Arial" w:hAnsi="Arial" w:cs="Arial"/>
          <w:bCs/>
          <w:sz w:val="18"/>
          <w:szCs w:val="18"/>
        </w:rPr>
        <w:t>certificados de calidad (este último puede ser en idioma español o ingles).</w:t>
      </w:r>
    </w:p>
    <w:p w14:paraId="2A65408F" w14:textId="4EA0A038" w:rsidR="00FD09C2" w:rsidRDefault="00FD09C2" w:rsidP="00EA2A18">
      <w:pPr>
        <w:pStyle w:val="Prrafodelista"/>
        <w:numPr>
          <w:ilvl w:val="0"/>
          <w:numId w:val="1"/>
        </w:numPr>
        <w:spacing w:after="600"/>
        <w:ind w:left="-142" w:right="-516" w:hanging="284"/>
        <w:jc w:val="both"/>
        <w:rPr>
          <w:rFonts w:ascii="Arial" w:hAnsi="Arial" w:cs="Arial"/>
          <w:sz w:val="18"/>
          <w:szCs w:val="18"/>
        </w:rPr>
      </w:pPr>
      <w:r w:rsidRPr="00EA2A18">
        <w:rPr>
          <w:rFonts w:ascii="Arial" w:hAnsi="Arial" w:cs="Arial"/>
          <w:sz w:val="18"/>
          <w:szCs w:val="18"/>
        </w:rPr>
        <w:t>Para permitir su visita con relación a presenciar algún ensayo</w:t>
      </w:r>
      <w:r w:rsidR="000B3A58" w:rsidRPr="00EA2A18">
        <w:rPr>
          <w:rFonts w:ascii="Arial" w:hAnsi="Arial" w:cs="Arial"/>
          <w:sz w:val="18"/>
          <w:szCs w:val="18"/>
        </w:rPr>
        <w:t xml:space="preserve"> se deberá programar con previo aviso</w:t>
      </w:r>
      <w:r w:rsidRPr="00EA2A18">
        <w:rPr>
          <w:rFonts w:ascii="Arial" w:hAnsi="Arial" w:cs="Arial"/>
          <w:sz w:val="18"/>
          <w:szCs w:val="18"/>
        </w:rPr>
        <w:t>,</w:t>
      </w:r>
      <w:r w:rsidR="000B3A58" w:rsidRPr="00EA2A18">
        <w:rPr>
          <w:rFonts w:ascii="Arial" w:hAnsi="Arial" w:cs="Arial"/>
          <w:sz w:val="18"/>
          <w:szCs w:val="18"/>
        </w:rPr>
        <w:t xml:space="preserve"> así mismo</w:t>
      </w:r>
      <w:r w:rsidRPr="00EA2A18">
        <w:rPr>
          <w:rFonts w:ascii="Arial" w:hAnsi="Arial" w:cs="Arial"/>
          <w:sz w:val="18"/>
          <w:szCs w:val="18"/>
        </w:rPr>
        <w:t xml:space="preserve"> estoy de acuerdo en mi nombre, en el de mis acompañantes y cuando fuera aplicable en el de mi empresa, con lo siguiente: </w:t>
      </w:r>
    </w:p>
    <w:p w14:paraId="4046D20D" w14:textId="77777777" w:rsidR="00EA2A18" w:rsidRPr="00EA2A18" w:rsidRDefault="00EA2A18" w:rsidP="00EA2A18">
      <w:pPr>
        <w:pStyle w:val="Prrafodelista"/>
        <w:spacing w:after="600"/>
        <w:ind w:left="-284" w:right="-516"/>
        <w:jc w:val="both"/>
        <w:rPr>
          <w:rFonts w:ascii="Arial" w:hAnsi="Arial" w:cs="Arial"/>
          <w:sz w:val="18"/>
          <w:szCs w:val="18"/>
        </w:rPr>
      </w:pPr>
    </w:p>
    <w:p w14:paraId="4DDB3A08" w14:textId="337C854B" w:rsidR="00FD09C2" w:rsidRPr="00EA2A18" w:rsidRDefault="00FD09C2" w:rsidP="00EA2A18">
      <w:pPr>
        <w:pStyle w:val="Prrafodelista"/>
        <w:numPr>
          <w:ilvl w:val="0"/>
          <w:numId w:val="3"/>
        </w:numPr>
        <w:spacing w:after="600"/>
        <w:ind w:hanging="357"/>
        <w:jc w:val="both"/>
        <w:rPr>
          <w:rFonts w:ascii="Arial" w:hAnsi="Arial" w:cs="Arial"/>
          <w:sz w:val="18"/>
          <w:szCs w:val="18"/>
        </w:rPr>
      </w:pPr>
      <w:r w:rsidRPr="00EA2A18">
        <w:rPr>
          <w:rFonts w:ascii="Arial" w:hAnsi="Arial" w:cs="Arial"/>
          <w:sz w:val="18"/>
          <w:szCs w:val="18"/>
        </w:rPr>
        <w:t>Entiendo que en dichas instalaciones existen equipos con los cuales se realizan actividades peligrosas, por lo tanto, estoy de acuerdo en traer pantalón largo, camisa o blusa con mangas</w:t>
      </w:r>
      <w:r w:rsidR="000B3A58" w:rsidRPr="00EA2A18">
        <w:rPr>
          <w:rFonts w:ascii="Arial" w:hAnsi="Arial" w:cs="Arial"/>
          <w:sz w:val="18"/>
          <w:szCs w:val="18"/>
        </w:rPr>
        <w:t xml:space="preserve"> y botas de seguridad</w:t>
      </w:r>
      <w:r w:rsidRPr="00EA2A18">
        <w:rPr>
          <w:rFonts w:ascii="Arial" w:hAnsi="Arial" w:cs="Arial"/>
          <w:sz w:val="18"/>
          <w:szCs w:val="18"/>
        </w:rPr>
        <w:t xml:space="preserve">, así como obedecer todas las indicaciones del personal del Laboratorio. </w:t>
      </w:r>
    </w:p>
    <w:p w14:paraId="6E4E1467" w14:textId="77777777" w:rsidR="00FD09C2" w:rsidRPr="00EA2A18" w:rsidRDefault="00FD09C2" w:rsidP="00FD09C2">
      <w:pPr>
        <w:pStyle w:val="Prrafodelista"/>
        <w:ind w:left="502"/>
        <w:jc w:val="both"/>
        <w:rPr>
          <w:rFonts w:ascii="Arial" w:hAnsi="Arial" w:cs="Arial"/>
          <w:sz w:val="18"/>
          <w:szCs w:val="18"/>
        </w:rPr>
      </w:pPr>
    </w:p>
    <w:p w14:paraId="4471A8E8" w14:textId="77777777" w:rsidR="00FD09C2" w:rsidRPr="00EA2A18" w:rsidRDefault="00FD09C2" w:rsidP="00FD09C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A2A18">
        <w:rPr>
          <w:rFonts w:ascii="Arial" w:hAnsi="Arial" w:cs="Arial"/>
          <w:sz w:val="18"/>
          <w:szCs w:val="18"/>
        </w:rPr>
        <w:t xml:space="preserve">En el trascurso de mi visita a las instalaciones, entiendo que puedo tener acceso a Información Confidencial, y estoy de acuerdo en no utilizar, retirar de las instalaciones, reproducir, divulgar o poner a </w:t>
      </w:r>
      <w:r w:rsidRPr="00EA2A18">
        <w:rPr>
          <w:rFonts w:ascii="Arial" w:hAnsi="Arial" w:cs="Arial"/>
          <w:sz w:val="18"/>
          <w:szCs w:val="18"/>
        </w:rPr>
        <w:lastRenderedPageBreak/>
        <w:t xml:space="preserve">disposición del público toda información confidencial sin el consentimiento previo por escrito del Laboratorio. </w:t>
      </w:r>
    </w:p>
    <w:p w14:paraId="51083A0C" w14:textId="77777777" w:rsidR="00FD09C2" w:rsidRPr="00EA2A18" w:rsidRDefault="00FD09C2" w:rsidP="00FD09C2">
      <w:pPr>
        <w:ind w:left="502"/>
        <w:contextualSpacing/>
        <w:jc w:val="both"/>
        <w:rPr>
          <w:rFonts w:ascii="Arial" w:hAnsi="Arial" w:cs="Arial"/>
          <w:sz w:val="18"/>
          <w:szCs w:val="18"/>
        </w:rPr>
      </w:pPr>
    </w:p>
    <w:p w14:paraId="0A02D15A" w14:textId="14F18DEA" w:rsidR="00FD09C2" w:rsidRPr="00EA2A18" w:rsidRDefault="00FD09C2" w:rsidP="00FD09C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A2A18">
        <w:rPr>
          <w:rFonts w:ascii="Arial" w:hAnsi="Arial" w:cs="Arial"/>
          <w:sz w:val="18"/>
          <w:szCs w:val="18"/>
        </w:rPr>
        <w:t>Entiendo que está prohibido el uso de cámaras, teléfonos móviles o cualquier otro dispositivo que permita la grabación o tomar fotografías a menos que esté autorizado por el Gerente del Laboratorio o su designado. Dicha autorización por escrito del responsable puede incluir específicamente detalles de lo que puede ser fotografiado o grabado. Cualquier grabación, ya sea de audio</w:t>
      </w:r>
      <w:r w:rsidR="00031F82" w:rsidRPr="00EA2A18">
        <w:rPr>
          <w:rFonts w:ascii="Arial" w:hAnsi="Arial" w:cs="Arial"/>
          <w:sz w:val="18"/>
          <w:szCs w:val="18"/>
        </w:rPr>
        <w:t>,</w:t>
      </w:r>
      <w:r w:rsidRPr="00EA2A18">
        <w:rPr>
          <w:rFonts w:ascii="Arial" w:hAnsi="Arial" w:cs="Arial"/>
          <w:sz w:val="18"/>
          <w:szCs w:val="18"/>
        </w:rPr>
        <w:t xml:space="preserve"> video o fotografía debe realizarse bajo la supervisión del acompañante y no deben incluir ningún tipo de Información Confidencial. </w:t>
      </w:r>
    </w:p>
    <w:p w14:paraId="7DF5F9C3" w14:textId="77777777" w:rsidR="001D51FD" w:rsidRPr="00EA2A18" w:rsidRDefault="001D51FD" w:rsidP="001D51FD">
      <w:pPr>
        <w:jc w:val="both"/>
        <w:rPr>
          <w:rFonts w:ascii="Arial" w:hAnsi="Arial" w:cs="Arial"/>
          <w:sz w:val="18"/>
          <w:szCs w:val="18"/>
        </w:rPr>
      </w:pPr>
    </w:p>
    <w:p w14:paraId="41C0672D" w14:textId="7AACCEDB" w:rsidR="001D51FD" w:rsidRPr="00EA2A18" w:rsidRDefault="001D51FD" w:rsidP="00EA2A18">
      <w:pPr>
        <w:contextualSpacing/>
        <w:jc w:val="both"/>
        <w:rPr>
          <w:rFonts w:ascii="Arial" w:hAnsi="Arial" w:cs="Arial"/>
          <w:sz w:val="18"/>
          <w:szCs w:val="18"/>
        </w:rPr>
      </w:pPr>
      <w:r w:rsidRPr="00EA2A18">
        <w:rPr>
          <w:rFonts w:ascii="Arial" w:hAnsi="Arial" w:cs="Arial"/>
          <w:b/>
          <w:i/>
          <w:iCs/>
          <w:sz w:val="18"/>
          <w:szCs w:val="18"/>
        </w:rPr>
        <w:t>NOTA</w:t>
      </w:r>
      <w:r w:rsidRPr="00EA2A18">
        <w:rPr>
          <w:rFonts w:ascii="Arial" w:hAnsi="Arial" w:cs="Arial"/>
          <w:i/>
          <w:iCs/>
          <w:sz w:val="18"/>
          <w:szCs w:val="18"/>
        </w:rPr>
        <w:t xml:space="preserve"> Información Confidencial</w:t>
      </w:r>
      <w:r w:rsidRPr="00EA2A18">
        <w:rPr>
          <w:rFonts w:ascii="Arial" w:hAnsi="Arial" w:cs="Arial"/>
          <w:sz w:val="18"/>
          <w:szCs w:val="18"/>
        </w:rPr>
        <w:t xml:space="preserve">: </w:t>
      </w:r>
      <w:r w:rsidR="00EA2A18">
        <w:rPr>
          <w:rFonts w:ascii="Arial" w:hAnsi="Arial" w:cs="Arial"/>
          <w:sz w:val="18"/>
          <w:szCs w:val="18"/>
        </w:rPr>
        <w:t>S</w:t>
      </w:r>
      <w:r w:rsidRPr="00EA2A18">
        <w:rPr>
          <w:rFonts w:ascii="Arial" w:hAnsi="Arial" w:cs="Arial"/>
          <w:sz w:val="18"/>
          <w:szCs w:val="18"/>
        </w:rPr>
        <w:t xml:space="preserve">e refiere a cualquier tipo de información o material del Laboratorio o de sus clientes a la que tenga acceso durante mi visita (intencionada o inintencionadamente), en cualquier tipo de formato, incluyendo sin limitación el diseño de los equipos bajo prueba, procesos del Laboratorio, software, herramientas, procedimientos, formatos, información financiera, muestras e informaciones de producto de clientes, incluidos los nombres, características y especificaciones técnicas, y/o las fases y los resultados de las pruebas u otro tipo de información reservada. </w:t>
      </w:r>
    </w:p>
    <w:p w14:paraId="53256672" w14:textId="77777777" w:rsidR="00FD09C2" w:rsidRPr="00EA2A18" w:rsidRDefault="00FD09C2" w:rsidP="00FD09C2">
      <w:pPr>
        <w:jc w:val="both"/>
        <w:rPr>
          <w:rFonts w:ascii="Arial" w:hAnsi="Arial" w:cs="Arial"/>
          <w:sz w:val="18"/>
          <w:szCs w:val="18"/>
        </w:rPr>
      </w:pPr>
    </w:p>
    <w:p w14:paraId="25DE4E39" w14:textId="5C10D872" w:rsidR="00EA2A18" w:rsidRDefault="00FD09C2" w:rsidP="00EA2A18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EA2A18">
        <w:rPr>
          <w:rFonts w:ascii="Arial" w:hAnsi="Arial" w:cs="Arial"/>
          <w:sz w:val="18"/>
          <w:szCs w:val="18"/>
        </w:rPr>
        <w:t>He revisado</w:t>
      </w:r>
      <w:r w:rsidR="000B3A58" w:rsidRPr="00EA2A18">
        <w:rPr>
          <w:rFonts w:ascii="Arial" w:hAnsi="Arial" w:cs="Arial"/>
          <w:sz w:val="18"/>
          <w:szCs w:val="18"/>
        </w:rPr>
        <w:t xml:space="preserve"> y</w:t>
      </w:r>
      <w:r w:rsidRPr="00EA2A18">
        <w:rPr>
          <w:rFonts w:ascii="Arial" w:hAnsi="Arial" w:cs="Arial"/>
          <w:sz w:val="18"/>
          <w:szCs w:val="18"/>
        </w:rPr>
        <w:t xml:space="preserve"> entendido en respetar estos acuerdos para el acceso al Laboratorio</w:t>
      </w:r>
      <w:r w:rsidR="000B3A58" w:rsidRPr="00EA2A18">
        <w:rPr>
          <w:rFonts w:ascii="Arial" w:hAnsi="Arial" w:cs="Arial"/>
          <w:sz w:val="18"/>
          <w:szCs w:val="18"/>
        </w:rPr>
        <w:t xml:space="preserve">, en caso de no cumplir estas condiciones se actuará de forma </w:t>
      </w:r>
      <w:r w:rsidR="00EA2A18" w:rsidRPr="00EA2A18">
        <w:rPr>
          <w:rFonts w:ascii="Arial" w:hAnsi="Arial" w:cs="Arial"/>
          <w:sz w:val="18"/>
          <w:szCs w:val="18"/>
        </w:rPr>
        <w:t>legal.</w:t>
      </w:r>
      <w:r w:rsidR="00EA2A18" w:rsidRPr="00EA2A18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</w:p>
    <w:p w14:paraId="2922FE17" w14:textId="77777777" w:rsidR="00EA2A18" w:rsidRDefault="00EA2A18" w:rsidP="001F0A64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4C6EDF74" w14:textId="5C6BA843" w:rsidR="001F0A64" w:rsidRPr="00EA2A18" w:rsidRDefault="00EA2A18" w:rsidP="001F0A6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A2A18">
        <w:rPr>
          <w:rFonts w:ascii="Arial" w:hAnsi="Arial" w:cs="Arial"/>
          <w:b/>
          <w:bCs/>
          <w:sz w:val="18"/>
          <w:szCs w:val="18"/>
          <w:lang w:val="es-MX"/>
        </w:rPr>
        <w:t>CLÁUSULAS</w:t>
      </w:r>
    </w:p>
    <w:p w14:paraId="417A6A73" w14:textId="77777777" w:rsidR="001F0A64" w:rsidRPr="007F5910" w:rsidRDefault="001F0A64" w:rsidP="001F0A6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95CECD3" w14:textId="7EF65D86" w:rsidR="001F0A64" w:rsidRPr="007F5910" w:rsidRDefault="001F0A64" w:rsidP="001F0A6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F5910">
        <w:rPr>
          <w:rFonts w:ascii="Arial" w:hAnsi="Arial" w:cs="Arial"/>
          <w:b/>
          <w:bCs/>
          <w:sz w:val="18"/>
          <w:szCs w:val="18"/>
        </w:rPr>
        <w:t>MEXEN SE COMPROMETE A:</w:t>
      </w:r>
    </w:p>
    <w:p w14:paraId="0CF642F5" w14:textId="77777777" w:rsidR="001F0A64" w:rsidRPr="007F5910" w:rsidRDefault="001F0A64" w:rsidP="00EA2A18">
      <w:pPr>
        <w:pStyle w:val="Prrafodelista"/>
        <w:numPr>
          <w:ilvl w:val="0"/>
          <w:numId w:val="2"/>
        </w:numPr>
        <w:spacing w:before="240" w:after="240"/>
        <w:ind w:left="-142" w:hanging="284"/>
        <w:jc w:val="both"/>
        <w:rPr>
          <w:rFonts w:ascii="Arial" w:hAnsi="Arial" w:cs="Arial"/>
          <w:sz w:val="18"/>
          <w:szCs w:val="18"/>
        </w:rPr>
      </w:pPr>
      <w:r w:rsidRPr="007F5910">
        <w:rPr>
          <w:rFonts w:ascii="Arial" w:hAnsi="Arial" w:cs="Arial"/>
          <w:sz w:val="18"/>
          <w:szCs w:val="18"/>
        </w:rPr>
        <w:t>Gestionar la confidencialidad de la información creada y obtenida durante las actividades de los ensayos del laboratorio. Excepto en aquellos casos en que la autoridad normalizadora o el organismo de acreditación requieran revisar la operación de MEXEN a través de los registros de este servicio o cuando sea requerido por ley o autorizado por las disposiciones de estos acuerdos, para revelar información confidencial, se le notificará la información proporcionada, salvo que esté prohibido por la ley.</w:t>
      </w:r>
    </w:p>
    <w:p w14:paraId="5E735E7C" w14:textId="77777777" w:rsidR="001F0A64" w:rsidRPr="007F5910" w:rsidRDefault="001F0A64" w:rsidP="00EA2A18">
      <w:pPr>
        <w:pStyle w:val="Prrafodelista"/>
        <w:numPr>
          <w:ilvl w:val="0"/>
          <w:numId w:val="2"/>
        </w:numPr>
        <w:spacing w:after="240"/>
        <w:ind w:left="-142" w:hanging="284"/>
        <w:jc w:val="both"/>
        <w:rPr>
          <w:rFonts w:ascii="Arial" w:hAnsi="Arial" w:cs="Arial"/>
          <w:sz w:val="18"/>
          <w:szCs w:val="18"/>
        </w:rPr>
      </w:pPr>
      <w:r w:rsidRPr="007F5910">
        <w:rPr>
          <w:rFonts w:ascii="Arial" w:hAnsi="Arial" w:cs="Arial"/>
          <w:sz w:val="18"/>
          <w:szCs w:val="18"/>
        </w:rPr>
        <w:t>Informar con antelación, acerca de la información que pudiera ser del alcance del público. Excepto para la información que Usted pone a disposición del público, o cuando sea de común acuerdo, cualquier otra información se considera confidencial.</w:t>
      </w:r>
    </w:p>
    <w:p w14:paraId="0AFC9EB4" w14:textId="77777777" w:rsidR="001F0A64" w:rsidRPr="007F5910" w:rsidRDefault="001F0A64" w:rsidP="00EA2A18">
      <w:pPr>
        <w:pStyle w:val="Prrafodelista"/>
        <w:numPr>
          <w:ilvl w:val="0"/>
          <w:numId w:val="2"/>
        </w:numPr>
        <w:spacing w:after="240"/>
        <w:ind w:left="-142" w:hanging="284"/>
        <w:jc w:val="both"/>
        <w:rPr>
          <w:rFonts w:ascii="Arial" w:hAnsi="Arial" w:cs="Arial"/>
          <w:sz w:val="18"/>
          <w:szCs w:val="18"/>
        </w:rPr>
      </w:pPr>
      <w:r w:rsidRPr="007F5910">
        <w:rPr>
          <w:rFonts w:ascii="Arial" w:hAnsi="Arial" w:cs="Arial"/>
          <w:sz w:val="18"/>
          <w:szCs w:val="18"/>
        </w:rPr>
        <w:t>El laboratorio de ensayos MEXEN utilizará la regla de decisión siempre que el cliente lo requiera y solo realiza ensayos de acuerdo con su alcance de su acreditación en las Normas.</w:t>
      </w:r>
    </w:p>
    <w:p w14:paraId="18612933" w14:textId="77777777" w:rsidR="001F0A64" w:rsidRPr="007F5910" w:rsidRDefault="001F0A64" w:rsidP="00EA2A18">
      <w:pPr>
        <w:pStyle w:val="Prrafodelista"/>
        <w:numPr>
          <w:ilvl w:val="0"/>
          <w:numId w:val="2"/>
        </w:numPr>
        <w:spacing w:after="240"/>
        <w:ind w:left="-142" w:hanging="284"/>
        <w:jc w:val="both"/>
        <w:rPr>
          <w:rFonts w:ascii="Arial" w:hAnsi="Arial" w:cs="Arial"/>
          <w:sz w:val="18"/>
          <w:szCs w:val="18"/>
        </w:rPr>
      </w:pPr>
      <w:r w:rsidRPr="007F5910">
        <w:rPr>
          <w:rFonts w:ascii="Arial" w:hAnsi="Arial" w:cs="Arial"/>
          <w:sz w:val="18"/>
          <w:szCs w:val="18"/>
        </w:rPr>
        <w:t>Resguardar de manera confidencial la información derivada de quejas, sugerencias etc., entre el cliente y el laboratorio. El proveedor (fuente) de esta información debe mantenerse como confidencial por parte del laboratorio y no debe compartirse con el cliente a menos que se haya acordado con la fuente.</w:t>
      </w:r>
    </w:p>
    <w:p w14:paraId="627639C8" w14:textId="77777777" w:rsidR="001F0A64" w:rsidRPr="007F5910" w:rsidRDefault="001F0A64" w:rsidP="00EA2A18">
      <w:pPr>
        <w:pStyle w:val="Prrafodelista"/>
        <w:numPr>
          <w:ilvl w:val="0"/>
          <w:numId w:val="2"/>
        </w:numPr>
        <w:spacing w:after="240"/>
        <w:ind w:left="-142" w:hanging="284"/>
        <w:jc w:val="both"/>
        <w:rPr>
          <w:rFonts w:ascii="Arial" w:hAnsi="Arial" w:cs="Arial"/>
          <w:sz w:val="18"/>
          <w:szCs w:val="18"/>
        </w:rPr>
      </w:pPr>
      <w:r w:rsidRPr="007F5910">
        <w:rPr>
          <w:rFonts w:ascii="Arial" w:hAnsi="Arial" w:cs="Arial"/>
          <w:sz w:val="18"/>
          <w:szCs w:val="18"/>
        </w:rPr>
        <w:t>Informar al cliente cuando el método solicitado por éste se considere inapropiado o desactualizado.</w:t>
      </w:r>
    </w:p>
    <w:p w14:paraId="7289EA0F" w14:textId="34C7BB22" w:rsidR="0094103B" w:rsidRDefault="001F0A64" w:rsidP="0094103B">
      <w:pPr>
        <w:pStyle w:val="Prrafodelista"/>
        <w:numPr>
          <w:ilvl w:val="0"/>
          <w:numId w:val="2"/>
        </w:numPr>
        <w:spacing w:after="240"/>
        <w:ind w:left="-142" w:hanging="284"/>
        <w:jc w:val="both"/>
        <w:rPr>
          <w:rFonts w:ascii="Arial" w:hAnsi="Arial" w:cs="Arial"/>
          <w:sz w:val="18"/>
          <w:szCs w:val="18"/>
        </w:rPr>
      </w:pPr>
      <w:r w:rsidRPr="007F5910">
        <w:rPr>
          <w:rFonts w:ascii="Arial" w:hAnsi="Arial" w:cs="Arial"/>
          <w:sz w:val="18"/>
          <w:szCs w:val="18"/>
        </w:rPr>
        <w:t>La información acerca del cliente, obtenida de fuentes diferentes del cliente, por ejemplo, una persona que presenta una queja, los organismos reglamentarios; se maneja de forma confidencial entre el cliente y el laboratorio. La fuente de la información se mantiene como confidencial por parte del laboratorio y no se comparte con el cliente, a menos que se haya acordado con la fuente</w:t>
      </w:r>
      <w:r w:rsidR="0094103B">
        <w:rPr>
          <w:rFonts w:ascii="Arial" w:hAnsi="Arial" w:cs="Arial"/>
          <w:sz w:val="18"/>
          <w:szCs w:val="18"/>
        </w:rPr>
        <w:t>.</w:t>
      </w:r>
    </w:p>
    <w:p w14:paraId="5988B2FD" w14:textId="09D50CD4" w:rsidR="00FB4800" w:rsidRPr="0094103B" w:rsidRDefault="001F0A64" w:rsidP="0094103B">
      <w:pPr>
        <w:spacing w:after="240"/>
        <w:ind w:left="-426"/>
        <w:jc w:val="both"/>
        <w:rPr>
          <w:rFonts w:ascii="Arial" w:hAnsi="Arial" w:cs="Arial"/>
          <w:sz w:val="18"/>
          <w:szCs w:val="18"/>
        </w:rPr>
      </w:pPr>
      <w:r w:rsidRPr="0094103B">
        <w:rPr>
          <w:rFonts w:ascii="Arial" w:hAnsi="Arial" w:cs="Arial"/>
          <w:sz w:val="18"/>
          <w:szCs w:val="18"/>
        </w:rPr>
        <w:t xml:space="preserve">Para ingresar cualquier comentario, sugerencia, queja, es a través de correo electrónico </w:t>
      </w:r>
      <w:hyperlink r:id="rId8" w:history="1">
        <w:r w:rsidR="00843108" w:rsidRPr="0094103B">
          <w:rPr>
            <w:rStyle w:val="Hipervnculo"/>
            <w:rFonts w:ascii="Arial" w:hAnsi="Arial" w:cs="Arial"/>
            <w:sz w:val="18"/>
            <w:szCs w:val="18"/>
          </w:rPr>
          <w:t>atencion@mexen.mx</w:t>
        </w:r>
      </w:hyperlink>
      <w:r w:rsidRPr="0094103B">
        <w:rPr>
          <w:rFonts w:ascii="Arial" w:hAnsi="Arial" w:cs="Arial"/>
          <w:sz w:val="18"/>
          <w:szCs w:val="18"/>
        </w:rPr>
        <w:t xml:space="preserve">, página web </w:t>
      </w:r>
      <w:hyperlink r:id="rId9" w:history="1">
        <w:r w:rsidRPr="0094103B">
          <w:rPr>
            <w:rFonts w:ascii="Arial" w:hAnsi="Arial" w:cs="Arial"/>
            <w:sz w:val="18"/>
            <w:szCs w:val="18"/>
          </w:rPr>
          <w:t>www.MEXEN.mx</w:t>
        </w:r>
      </w:hyperlink>
      <w:r w:rsidRPr="0094103B">
        <w:rPr>
          <w:rFonts w:ascii="Arial" w:hAnsi="Arial" w:cs="Arial"/>
          <w:sz w:val="18"/>
          <w:szCs w:val="18"/>
        </w:rPr>
        <w:t xml:space="preserve"> y /o en las instalaciones de MEXEN.</w:t>
      </w:r>
    </w:p>
    <w:p w14:paraId="609C4700" w14:textId="77777777" w:rsidR="00EA2A18" w:rsidRPr="00EA2A18" w:rsidRDefault="00EA2A18" w:rsidP="001F0A64">
      <w:pPr>
        <w:spacing w:before="24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46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8D5C1F" w:rsidRPr="00EA2A18" w14:paraId="41CBF9F7" w14:textId="77777777" w:rsidTr="00EA2A18">
        <w:trPr>
          <w:trHeight w:val="2254"/>
          <w:jc w:val="center"/>
        </w:trPr>
        <w:tc>
          <w:tcPr>
            <w:tcW w:w="4672" w:type="dxa"/>
          </w:tcPr>
          <w:p w14:paraId="634B11B3" w14:textId="77777777" w:rsidR="008D5C1F" w:rsidRPr="00EA2A18" w:rsidRDefault="008D5C1F" w:rsidP="00F308F7">
            <w:pPr>
              <w:pStyle w:val="Ttulo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206"/>
              </w:tabs>
              <w:jc w:val="left"/>
              <w:rPr>
                <w:sz w:val="18"/>
                <w:szCs w:val="18"/>
              </w:rPr>
            </w:pPr>
          </w:p>
          <w:p w14:paraId="51F2DE10" w14:textId="77777777" w:rsidR="008D5C1F" w:rsidRPr="00EA2A18" w:rsidRDefault="008D5C1F" w:rsidP="00F308F7">
            <w:pPr>
              <w:pStyle w:val="Ttulo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206"/>
              </w:tabs>
              <w:jc w:val="left"/>
              <w:rPr>
                <w:sz w:val="18"/>
                <w:szCs w:val="18"/>
              </w:rPr>
            </w:pPr>
          </w:p>
          <w:p w14:paraId="435FD578" w14:textId="5F684E14" w:rsidR="00843108" w:rsidRPr="00EA2A18" w:rsidRDefault="008D5C1F" w:rsidP="00F308F7">
            <w:pPr>
              <w:pStyle w:val="Ttulo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EA2A18">
              <w:rPr>
                <w:sz w:val="22"/>
                <w:szCs w:val="22"/>
              </w:rPr>
              <w:t>Aceptado p</w:t>
            </w:r>
            <w:r w:rsidR="00843108" w:rsidRPr="00EA2A18">
              <w:rPr>
                <w:sz w:val="22"/>
                <w:szCs w:val="22"/>
              </w:rPr>
              <w:t>or el solicitante</w:t>
            </w:r>
          </w:p>
          <w:p w14:paraId="6D3DE413" w14:textId="16F9C466" w:rsidR="008D5C1F" w:rsidRPr="00EA2A18" w:rsidRDefault="008D5C1F" w:rsidP="00843108">
            <w:pPr>
              <w:pStyle w:val="Ttulo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206"/>
              </w:tabs>
              <w:spacing w:before="240"/>
              <w:jc w:val="center"/>
              <w:rPr>
                <w:sz w:val="22"/>
                <w:szCs w:val="22"/>
              </w:rPr>
            </w:pPr>
            <w:r w:rsidRPr="00EA2A18">
              <w:rPr>
                <w:sz w:val="22"/>
                <w:szCs w:val="22"/>
              </w:rPr>
              <w:t xml:space="preserve"> </w:t>
            </w:r>
            <w:r w:rsidR="00843108" w:rsidRPr="00EA2A18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Nombre completo"/>
                  </w:textInput>
                </w:ffData>
              </w:fldChar>
            </w:r>
            <w:bookmarkStart w:id="3" w:name="Texto17"/>
            <w:r w:rsidR="00843108" w:rsidRPr="00EA2A18">
              <w:rPr>
                <w:sz w:val="22"/>
                <w:szCs w:val="22"/>
              </w:rPr>
              <w:instrText xml:space="preserve"> FORMTEXT </w:instrText>
            </w:r>
            <w:r w:rsidR="00843108" w:rsidRPr="00EA2A18">
              <w:rPr>
                <w:sz w:val="22"/>
                <w:szCs w:val="22"/>
              </w:rPr>
            </w:r>
            <w:r w:rsidR="00843108" w:rsidRPr="00EA2A18">
              <w:rPr>
                <w:sz w:val="22"/>
                <w:szCs w:val="22"/>
              </w:rPr>
              <w:fldChar w:fldCharType="separate"/>
            </w:r>
            <w:r w:rsidR="00843108" w:rsidRPr="00EA2A18">
              <w:rPr>
                <w:noProof/>
                <w:sz w:val="22"/>
                <w:szCs w:val="22"/>
              </w:rPr>
              <w:t>Nombre completo</w:t>
            </w:r>
            <w:r w:rsidR="00843108" w:rsidRPr="00EA2A18">
              <w:rPr>
                <w:sz w:val="22"/>
                <w:szCs w:val="22"/>
              </w:rPr>
              <w:fldChar w:fldCharType="end"/>
            </w:r>
            <w:bookmarkEnd w:id="3"/>
          </w:p>
          <w:p w14:paraId="5CCC785D" w14:textId="3C91425E" w:rsidR="008D5C1F" w:rsidRPr="00EA2A18" w:rsidRDefault="008D5C1F" w:rsidP="00843108">
            <w:pPr>
              <w:pStyle w:val="Ttulo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206"/>
              </w:tabs>
              <w:rPr>
                <w:sz w:val="22"/>
                <w:szCs w:val="22"/>
              </w:rPr>
            </w:pPr>
          </w:p>
          <w:p w14:paraId="2B327B8D" w14:textId="77777777" w:rsidR="008D5C1F" w:rsidRPr="00EA2A18" w:rsidRDefault="008D5C1F" w:rsidP="00F308F7">
            <w:pPr>
              <w:rPr>
                <w:lang w:val="es-MX"/>
              </w:rPr>
            </w:pPr>
          </w:p>
          <w:p w14:paraId="23207826" w14:textId="77777777" w:rsidR="008D5C1F" w:rsidRPr="00EA2A18" w:rsidRDefault="008D5C1F" w:rsidP="00F308F7">
            <w:pPr>
              <w:rPr>
                <w:lang w:val="es-MX"/>
              </w:rPr>
            </w:pPr>
          </w:p>
          <w:p w14:paraId="2FAE0393" w14:textId="47053B94" w:rsidR="008D5C1F" w:rsidRPr="00EA2A18" w:rsidRDefault="008D5C1F" w:rsidP="00F308F7">
            <w:pPr>
              <w:ind w:left="896"/>
              <w:rPr>
                <w:lang w:val="es-MX"/>
              </w:rPr>
            </w:pPr>
            <w:r w:rsidRPr="00EA2A18">
              <w:rPr>
                <w:lang w:val="es-MX"/>
              </w:rPr>
              <w:t>_____________________________</w:t>
            </w:r>
          </w:p>
        </w:tc>
      </w:tr>
      <w:tr w:rsidR="008D5C1F" w:rsidRPr="00EA2A18" w14:paraId="480EB979" w14:textId="77777777" w:rsidTr="00843108">
        <w:trPr>
          <w:jc w:val="center"/>
        </w:trPr>
        <w:tc>
          <w:tcPr>
            <w:tcW w:w="4672" w:type="dxa"/>
            <w:vAlign w:val="center"/>
          </w:tcPr>
          <w:p w14:paraId="2C758DF7" w14:textId="2FCE2E25" w:rsidR="00843108" w:rsidRPr="00EA2A18" w:rsidRDefault="00843108" w:rsidP="00843108">
            <w:pPr>
              <w:pStyle w:val="Ttulo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EA2A18">
              <w:rPr>
                <w:sz w:val="22"/>
                <w:szCs w:val="22"/>
              </w:rPr>
              <w:t>Firma</w:t>
            </w:r>
          </w:p>
          <w:p w14:paraId="13CD0DA6" w14:textId="77777777" w:rsidR="00843108" w:rsidRPr="00EA2A18" w:rsidRDefault="00843108" w:rsidP="00843108">
            <w:pPr>
              <w:jc w:val="center"/>
              <w:rPr>
                <w:lang w:val="es-MX"/>
              </w:rPr>
            </w:pPr>
          </w:p>
          <w:p w14:paraId="69D5BF09" w14:textId="0E5D4D92" w:rsidR="008D5C1F" w:rsidRPr="00EA2A18" w:rsidRDefault="008D5C1F" w:rsidP="00843108">
            <w:pPr>
              <w:pStyle w:val="Ttulo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10206"/>
              </w:tabs>
              <w:jc w:val="center"/>
              <w:rPr>
                <w:sz w:val="18"/>
                <w:szCs w:val="18"/>
              </w:rPr>
            </w:pPr>
            <w:r w:rsidRPr="00EA2A18">
              <w:rPr>
                <w:sz w:val="20"/>
              </w:rPr>
              <w:t>Fecha</w:t>
            </w:r>
            <w:r w:rsidRPr="00EA2A18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060303"/>
                <w:placeholder>
                  <w:docPart w:val="000A56D85CF247A39A60C8DA7BE19AE8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EA2A18">
                  <w:rPr>
                    <w:rStyle w:val="Textodelmarcadordeposicin"/>
                    <w:sz w:val="20"/>
                  </w:rPr>
                  <w:t>Haga clic aquí o pulse para escribir una fecha.</w:t>
                </w:r>
              </w:sdtContent>
            </w:sdt>
          </w:p>
        </w:tc>
      </w:tr>
    </w:tbl>
    <w:p w14:paraId="7CD5BFD1" w14:textId="77777777" w:rsidR="001F0A64" w:rsidRPr="00DC191B" w:rsidRDefault="001F0A64" w:rsidP="007F5910"/>
    <w:sectPr w:rsidR="001F0A64" w:rsidRPr="00DC191B" w:rsidSect="00EA2A1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6090" w14:textId="77777777" w:rsidR="00DC191B" w:rsidRDefault="00DC191B" w:rsidP="00DC191B">
      <w:r>
        <w:separator/>
      </w:r>
    </w:p>
  </w:endnote>
  <w:endnote w:type="continuationSeparator" w:id="0">
    <w:p w14:paraId="38E41D2A" w14:textId="77777777" w:rsidR="00DC191B" w:rsidRDefault="00DC191B" w:rsidP="00DC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F8F4" w14:textId="2E7EAFE1" w:rsidR="00E42CD5" w:rsidRDefault="00E42CD5" w:rsidP="00E42CD5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C1FD" w14:textId="77777777" w:rsidR="00DC191B" w:rsidRDefault="00DC191B" w:rsidP="00DC191B">
      <w:r>
        <w:separator/>
      </w:r>
    </w:p>
  </w:footnote>
  <w:footnote w:type="continuationSeparator" w:id="0">
    <w:p w14:paraId="722DA9B5" w14:textId="77777777" w:rsidR="00DC191B" w:rsidRDefault="00DC191B" w:rsidP="00DC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3D89" w14:textId="0ED050B9" w:rsidR="00805EBB" w:rsidRDefault="006A48F3">
    <w:pPr>
      <w:pStyle w:val="Encabezado"/>
    </w:pPr>
    <w:r>
      <w:rPr>
        <w:noProof/>
      </w:rPr>
      <w:pict w14:anchorId="68B58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605157" o:spid="_x0000_s6146" type="#_x0000_t75" style="position:absolute;margin-left:0;margin-top:0;width:441.45pt;height:311.95pt;z-index:-251654144;mso-position-horizontal:center;mso-position-horizontal-relative:margin;mso-position-vertical:center;mso-position-vertical-relative:margin" o:allowincell="f">
          <v:imagedata r:id="rId1" o:title="Mexen-sinfondo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5196" w14:textId="63F6857B" w:rsidR="00DC191B" w:rsidRPr="00C7700D" w:rsidRDefault="009D16E4" w:rsidP="00C37376">
    <w:pPr>
      <w:pStyle w:val="Encabezado"/>
      <w:tabs>
        <w:tab w:val="clear" w:pos="8838"/>
        <w:tab w:val="right" w:pos="7371"/>
      </w:tabs>
      <w:ind w:left="1276" w:right="758"/>
      <w:jc w:val="center"/>
      <w:rPr>
        <w:rFonts w:ascii="Arial" w:hAnsi="Arial" w:cs="Arial"/>
        <w:b/>
        <w:bCs/>
        <w:color w:val="2F5496" w:themeColor="accent1" w:themeShade="BF"/>
        <w:sz w:val="32"/>
        <w:szCs w:val="32"/>
      </w:rPr>
    </w:pPr>
    <w:r w:rsidRPr="00C7700D">
      <w:rPr>
        <w:rFonts w:ascii="Arial" w:hAnsi="Arial" w:cs="Arial"/>
        <w:b/>
        <w:bCs/>
        <w:noProof/>
        <w:color w:val="2F5496" w:themeColor="accent1" w:themeShade="BF"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6BAC0E" wp14:editId="6B8B36A3">
              <wp:simplePos x="0" y="0"/>
              <wp:positionH relativeFrom="column">
                <wp:posOffset>5129860</wp:posOffset>
              </wp:positionH>
              <wp:positionV relativeFrom="paragraph">
                <wp:posOffset>3836</wp:posOffset>
              </wp:positionV>
              <wp:extent cx="1038225" cy="1404620"/>
              <wp:effectExtent l="0" t="0" r="952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C0331" w14:textId="587FE200" w:rsidR="00DC191B" w:rsidRPr="009D16E4" w:rsidRDefault="00DC191B" w:rsidP="00DC191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D16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-LB-P07</w:t>
                          </w:r>
                          <w:r w:rsidR="00C37376" w:rsidRPr="009D16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="00B60CD5" w:rsidRPr="009D16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-0</w:t>
                          </w:r>
                          <w:r w:rsidR="001907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6BAC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3.95pt;margin-top:.3pt;width:8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" stroked="f">
              <v:textbox style="mso-fit-shape-to-text:t">
                <w:txbxContent>
                  <w:p w14:paraId="6D9C0331" w14:textId="587FE200" w:rsidR="00DC191B" w:rsidRPr="009D16E4" w:rsidRDefault="00DC191B" w:rsidP="00DC191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D16E4">
                      <w:rPr>
                        <w:rFonts w:ascii="Arial" w:hAnsi="Arial" w:cs="Arial"/>
                        <w:sz w:val="18"/>
                        <w:szCs w:val="18"/>
                      </w:rPr>
                      <w:t>F-LB-P07</w:t>
                    </w:r>
                    <w:r w:rsidR="00C37376" w:rsidRPr="009D16E4"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 w:rsidR="00B60CD5" w:rsidRPr="009D16E4">
                      <w:rPr>
                        <w:rFonts w:ascii="Arial" w:hAnsi="Arial" w:cs="Arial"/>
                        <w:sz w:val="18"/>
                        <w:szCs w:val="18"/>
                      </w:rPr>
                      <w:t>02-0</w:t>
                    </w:r>
                    <w:r w:rsidR="00190701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48F3">
      <w:rPr>
        <w:rFonts w:ascii="Arial" w:hAnsi="Arial" w:cs="Arial"/>
        <w:b/>
        <w:bCs/>
        <w:noProof/>
        <w:color w:val="2F5496" w:themeColor="accent1" w:themeShade="BF"/>
        <w:sz w:val="44"/>
        <w:szCs w:val="52"/>
        <w:lang w:eastAsia="es-MX"/>
      </w:rPr>
      <w:pict w14:anchorId="0A47E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605158" o:spid="_x0000_s6147" type="#_x0000_t75" style="position:absolute;left:0;text-align:left;margin-left:0;margin-top:0;width:441.45pt;height:311.95pt;z-index:-251653120;mso-position-horizontal:center;mso-position-horizontal-relative:margin;mso-position-vertical:center;mso-position-vertical-relative:margin" o:allowincell="f">
          <v:imagedata r:id="rId1" o:title="Mexen-sinfondo (002)" gain="19661f" blacklevel="22938f"/>
          <w10:wrap anchorx="margin" anchory="margin"/>
        </v:shape>
      </w:pict>
    </w:r>
    <w:r w:rsidR="00C37376" w:rsidRPr="00C7700D">
      <w:rPr>
        <w:rFonts w:ascii="Arial" w:hAnsi="Arial" w:cs="Arial"/>
        <w:b/>
        <w:bCs/>
        <w:noProof/>
        <w:color w:val="2F5496" w:themeColor="accent1" w:themeShade="BF"/>
        <w:sz w:val="44"/>
        <w:szCs w:val="52"/>
        <w:lang w:eastAsia="es-MX"/>
      </w:rPr>
      <w:drawing>
        <wp:anchor distT="0" distB="0" distL="114300" distR="114300" simplePos="0" relativeHeight="251659264" behindDoc="1" locked="0" layoutInCell="1" allowOverlap="1" wp14:anchorId="2278A0AA" wp14:editId="2A0B383A">
          <wp:simplePos x="0" y="0"/>
          <wp:positionH relativeFrom="column">
            <wp:posOffset>-678318</wp:posOffset>
          </wp:positionH>
          <wp:positionV relativeFrom="paragraph">
            <wp:posOffset>-281387</wp:posOffset>
          </wp:positionV>
          <wp:extent cx="1266825" cy="914400"/>
          <wp:effectExtent l="0" t="0" r="0" b="0"/>
          <wp:wrapNone/>
          <wp:docPr id="51911956" name="Imagen 51911956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91B">
      <w:rPr>
        <w:rFonts w:ascii="Arial" w:hAnsi="Arial" w:cs="Arial"/>
        <w:b/>
        <w:bCs/>
        <w:color w:val="2F5496" w:themeColor="accent1" w:themeShade="BF"/>
        <w:sz w:val="32"/>
        <w:szCs w:val="32"/>
      </w:rPr>
      <w:t>SOLICITUD</w:t>
    </w:r>
    <w:r w:rsidR="00002B3C">
      <w:rPr>
        <w:rFonts w:ascii="Arial" w:hAnsi="Arial" w:cs="Arial"/>
        <w:b/>
        <w:bCs/>
        <w:color w:val="2F5496" w:themeColor="accent1" w:themeShade="BF"/>
        <w:sz w:val="32"/>
        <w:szCs w:val="32"/>
      </w:rPr>
      <w:t xml:space="preserve"> </w:t>
    </w:r>
    <w:r w:rsidR="007F5910">
      <w:rPr>
        <w:rFonts w:ascii="Arial" w:hAnsi="Arial" w:cs="Arial"/>
        <w:b/>
        <w:bCs/>
        <w:color w:val="2F5496" w:themeColor="accent1" w:themeShade="BF"/>
        <w:sz w:val="32"/>
        <w:szCs w:val="32"/>
      </w:rPr>
      <w:t>-</w:t>
    </w:r>
    <w:r w:rsidR="00002B3C">
      <w:rPr>
        <w:rFonts w:ascii="Arial" w:hAnsi="Arial" w:cs="Arial"/>
        <w:b/>
        <w:bCs/>
        <w:color w:val="2F5496" w:themeColor="accent1" w:themeShade="BF"/>
        <w:sz w:val="32"/>
        <w:szCs w:val="32"/>
      </w:rPr>
      <w:t xml:space="preserve"> </w:t>
    </w:r>
    <w:r w:rsidR="007F5910">
      <w:rPr>
        <w:rFonts w:ascii="Arial" w:hAnsi="Arial" w:cs="Arial"/>
        <w:b/>
        <w:bCs/>
        <w:color w:val="2F5496" w:themeColor="accent1" w:themeShade="BF"/>
        <w:sz w:val="32"/>
        <w:szCs w:val="32"/>
      </w:rPr>
      <w:t>CONTRATO</w:t>
    </w:r>
    <w:r w:rsidR="00DC191B">
      <w:rPr>
        <w:rFonts w:ascii="Arial" w:hAnsi="Arial" w:cs="Arial"/>
        <w:b/>
        <w:bCs/>
        <w:color w:val="2F5496" w:themeColor="accent1" w:themeShade="BF"/>
        <w:sz w:val="32"/>
        <w:szCs w:val="32"/>
      </w:rPr>
      <w:t xml:space="preserve"> </w:t>
    </w:r>
    <w:r w:rsidR="00DC191B" w:rsidRPr="00C7700D">
      <w:rPr>
        <w:rFonts w:ascii="Arial" w:hAnsi="Arial" w:cs="Arial"/>
        <w:b/>
        <w:bCs/>
        <w:color w:val="2F5496" w:themeColor="accent1" w:themeShade="BF"/>
        <w:sz w:val="32"/>
        <w:szCs w:val="32"/>
      </w:rPr>
      <w:t>DE SERVICIO</w:t>
    </w:r>
    <w:r w:rsidR="00246FAC">
      <w:rPr>
        <w:rFonts w:ascii="Arial" w:hAnsi="Arial" w:cs="Arial"/>
        <w:b/>
        <w:bCs/>
        <w:color w:val="2F5496" w:themeColor="accent1" w:themeShade="BF"/>
        <w:sz w:val="32"/>
        <w:szCs w:val="32"/>
      </w:rPr>
      <w:t>S DE LABORATORIO DE ENSAYOS</w:t>
    </w:r>
  </w:p>
  <w:p w14:paraId="5977A419" w14:textId="77777777" w:rsidR="00DC191B" w:rsidRDefault="00DC19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756C" w14:textId="567991AD" w:rsidR="00805EBB" w:rsidRDefault="006A48F3">
    <w:pPr>
      <w:pStyle w:val="Encabezado"/>
    </w:pPr>
    <w:r>
      <w:rPr>
        <w:noProof/>
      </w:rPr>
      <w:pict w14:anchorId="10D67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605156" o:spid="_x0000_s6145" type="#_x0000_t75" style="position:absolute;margin-left:0;margin-top:0;width:441.45pt;height:311.95pt;z-index:-251655168;mso-position-horizontal:center;mso-position-horizontal-relative:margin;mso-position-vertical:center;mso-position-vertical-relative:margin" o:allowincell="f">
          <v:imagedata r:id="rId1" o:title="Mexen-sinfondo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43B5"/>
    <w:multiLevelType w:val="hybridMultilevel"/>
    <w:tmpl w:val="EEC218A8"/>
    <w:lvl w:ilvl="0" w:tplc="98546FD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7067DC7"/>
    <w:multiLevelType w:val="hybridMultilevel"/>
    <w:tmpl w:val="B770D9CA"/>
    <w:lvl w:ilvl="0" w:tplc="E746128A">
      <w:start w:val="24"/>
      <w:numFmt w:val="bullet"/>
      <w:lvlText w:val="-"/>
      <w:lvlJc w:val="left"/>
      <w:pPr>
        <w:ind w:left="502" w:hanging="360"/>
      </w:pPr>
      <w:rPr>
        <w:rFonts w:ascii="Cambria" w:eastAsia="Times New Roman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D10717"/>
    <w:multiLevelType w:val="hybridMultilevel"/>
    <w:tmpl w:val="5BE610E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50923">
    <w:abstractNumId w:val="0"/>
  </w:num>
  <w:num w:numId="2" w16cid:durableId="1351687664">
    <w:abstractNumId w:val="2"/>
  </w:num>
  <w:num w:numId="3" w16cid:durableId="127533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MlNCG+H9rQ100YFT9A23eq7BVMnmvG7FN0fAWC0woIWjalg7FRVbSw+p3yRR98hdU+Foj2KcrbOpc02ENPDtA==" w:salt="FSKgvhrNgswQRqWROia1kw==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1B"/>
    <w:rsid w:val="00002B3C"/>
    <w:rsid w:val="00031F82"/>
    <w:rsid w:val="000352D8"/>
    <w:rsid w:val="000A15DF"/>
    <w:rsid w:val="000B3A58"/>
    <w:rsid w:val="000C236D"/>
    <w:rsid w:val="00190701"/>
    <w:rsid w:val="001D51FD"/>
    <w:rsid w:val="001F0A64"/>
    <w:rsid w:val="00246FAC"/>
    <w:rsid w:val="002E06DD"/>
    <w:rsid w:val="00351AE3"/>
    <w:rsid w:val="003A2054"/>
    <w:rsid w:val="003E21CA"/>
    <w:rsid w:val="00431077"/>
    <w:rsid w:val="00466F36"/>
    <w:rsid w:val="004C2EC2"/>
    <w:rsid w:val="004F0AE7"/>
    <w:rsid w:val="0051674F"/>
    <w:rsid w:val="005E0367"/>
    <w:rsid w:val="005E6789"/>
    <w:rsid w:val="006009C2"/>
    <w:rsid w:val="00654E1A"/>
    <w:rsid w:val="00695016"/>
    <w:rsid w:val="006A48F3"/>
    <w:rsid w:val="007176F5"/>
    <w:rsid w:val="00721724"/>
    <w:rsid w:val="00766B3C"/>
    <w:rsid w:val="0079433B"/>
    <w:rsid w:val="007B7193"/>
    <w:rsid w:val="007E49B1"/>
    <w:rsid w:val="007F5910"/>
    <w:rsid w:val="00805EBB"/>
    <w:rsid w:val="00843108"/>
    <w:rsid w:val="008D4D0F"/>
    <w:rsid w:val="008D5C1F"/>
    <w:rsid w:val="00911D72"/>
    <w:rsid w:val="009162D5"/>
    <w:rsid w:val="009340C5"/>
    <w:rsid w:val="0094103B"/>
    <w:rsid w:val="009D16E4"/>
    <w:rsid w:val="009D4D7F"/>
    <w:rsid w:val="00AA6EC8"/>
    <w:rsid w:val="00B135B7"/>
    <w:rsid w:val="00B60CD5"/>
    <w:rsid w:val="00BA7368"/>
    <w:rsid w:val="00C37376"/>
    <w:rsid w:val="00D1295B"/>
    <w:rsid w:val="00D52A02"/>
    <w:rsid w:val="00D60E60"/>
    <w:rsid w:val="00DA1D51"/>
    <w:rsid w:val="00DC191B"/>
    <w:rsid w:val="00E31605"/>
    <w:rsid w:val="00E42CD5"/>
    <w:rsid w:val="00EA2A18"/>
    <w:rsid w:val="00EB1819"/>
    <w:rsid w:val="00F52D52"/>
    <w:rsid w:val="00F70454"/>
    <w:rsid w:val="00F73320"/>
    <w:rsid w:val="00FB4800"/>
    <w:rsid w:val="00FD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20F0580C"/>
  <w15:chartTrackingRefBased/>
  <w15:docId w15:val="{499A6CB4-4E88-40DA-AAF2-AB3BB1EC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C191B"/>
    <w:pPr>
      <w:keepNext/>
      <w:jc w:val="both"/>
      <w:outlineLvl w:val="3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91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191B"/>
  </w:style>
  <w:style w:type="paragraph" w:styleId="Piedepgina">
    <w:name w:val="footer"/>
    <w:basedOn w:val="Normal"/>
    <w:link w:val="PiedepginaCar"/>
    <w:uiPriority w:val="99"/>
    <w:unhideWhenUsed/>
    <w:rsid w:val="00DC191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91B"/>
  </w:style>
  <w:style w:type="paragraph" w:styleId="Textoindependiente2">
    <w:name w:val="Body Text 2"/>
    <w:basedOn w:val="Normal"/>
    <w:link w:val="Textoindependiente2Car"/>
    <w:rsid w:val="00DC191B"/>
    <w:pPr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DC191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DC1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DC191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C191B"/>
    <w:rPr>
      <w:color w:val="808080"/>
    </w:rPr>
  </w:style>
  <w:style w:type="paragraph" w:styleId="Prrafodelista">
    <w:name w:val="List Paragraph"/>
    <w:basedOn w:val="Normal"/>
    <w:uiPriority w:val="34"/>
    <w:qFormat/>
    <w:rsid w:val="0079433B"/>
    <w:pPr>
      <w:ind w:left="720"/>
      <w:contextualSpacing/>
    </w:pPr>
  </w:style>
  <w:style w:type="character" w:styleId="Hipervnculo">
    <w:name w:val="Hyperlink"/>
    <w:basedOn w:val="Fuentedeprrafopredeter"/>
    <w:rsid w:val="001F0A6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172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0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3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@mexen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xen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0A56D85CF247A39A60C8DA7BE1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D2DB5-1702-4515-94BD-39AE26A0BB44}"/>
      </w:docPartPr>
      <w:docPartBody>
        <w:p w:rsidR="00D0309E" w:rsidRDefault="00C052FC" w:rsidP="00C052FC">
          <w:pPr>
            <w:pStyle w:val="000A56D85CF247A39A60C8DA7BE19AE8"/>
          </w:pPr>
          <w:r w:rsidRPr="005501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B2C2BEBA9C343159C574D4BC0DF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A489-2D29-4465-934C-8D397B25C930}"/>
      </w:docPartPr>
      <w:docPartBody>
        <w:p w:rsidR="001D31FB" w:rsidRDefault="001D31FB" w:rsidP="001D31FB">
          <w:pPr>
            <w:pStyle w:val="7B2C2BEBA9C343159C574D4BC0DFB09F"/>
          </w:pPr>
          <w:r w:rsidRPr="00A46A3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BA65D0CAF475AB73B7FC81AFB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BBF5-5D1F-4888-A156-7F822A0F0D50}"/>
      </w:docPartPr>
      <w:docPartBody>
        <w:p w:rsidR="001D31FB" w:rsidRDefault="001D31FB" w:rsidP="001D31FB">
          <w:pPr>
            <w:pStyle w:val="B65BA65D0CAF475AB73B7FC81AFBA618"/>
          </w:pPr>
          <w:r w:rsidRPr="00A46A32">
            <w:rPr>
              <w:rStyle w:val="Textodelmarcadordeposicin"/>
            </w:rPr>
            <w:t>Elija un elemento.</w:t>
          </w:r>
        </w:p>
      </w:docPartBody>
    </w:docPart>
    <w:docPart>
      <w:docPartPr>
        <w:name w:val="D880A7ACA8B54DB1ABAD92E327E7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2A07-D9B2-498A-AEB1-3E8ECF9246F1}"/>
      </w:docPartPr>
      <w:docPartBody>
        <w:p w:rsidR="001D31FB" w:rsidRDefault="001D31FB" w:rsidP="001D31FB">
          <w:pPr>
            <w:pStyle w:val="D880A7ACA8B54DB1ABAD92E327E77644"/>
          </w:pPr>
          <w:r w:rsidRPr="00A46A32">
            <w:rPr>
              <w:rStyle w:val="Textodelmarcadordeposicin"/>
            </w:rPr>
            <w:t>Elija un elemento.</w:t>
          </w:r>
        </w:p>
      </w:docPartBody>
    </w:docPart>
    <w:docPart>
      <w:docPartPr>
        <w:name w:val="D24A36EEF7B641D492CA2FD72A30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0B74-1EA0-4163-8D12-3986C713F070}"/>
      </w:docPartPr>
      <w:docPartBody>
        <w:p w:rsidR="001D31FB" w:rsidRDefault="001D31FB" w:rsidP="001D31FB">
          <w:pPr>
            <w:pStyle w:val="D24A36EEF7B641D492CA2FD72A3043A3"/>
          </w:pPr>
          <w:r w:rsidRPr="00A46A32">
            <w:rPr>
              <w:rStyle w:val="Textodelmarcadordeposicin"/>
            </w:rPr>
            <w:t>Elija un elemento.</w:t>
          </w:r>
        </w:p>
      </w:docPartBody>
    </w:docPart>
    <w:docPart>
      <w:docPartPr>
        <w:name w:val="9D4952E46EF04E84B95966EA60C9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06C8-F77D-41F5-B5AB-814D7E8AFEB4}"/>
      </w:docPartPr>
      <w:docPartBody>
        <w:p w:rsidR="001D31FB" w:rsidRDefault="001D31FB" w:rsidP="001D31FB">
          <w:pPr>
            <w:pStyle w:val="9D4952E46EF04E84B95966EA60C9D889"/>
          </w:pPr>
          <w:r w:rsidRPr="00A46A32">
            <w:rPr>
              <w:rStyle w:val="Textodelmarcadordeposicin"/>
            </w:rPr>
            <w:t>Elija un elemento.</w:t>
          </w:r>
        </w:p>
      </w:docPartBody>
    </w:docPart>
    <w:docPart>
      <w:docPartPr>
        <w:name w:val="6EDF765B957D4351B33D3D93A62C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A64A-3F83-4BAE-B1EA-F70673104547}"/>
      </w:docPartPr>
      <w:docPartBody>
        <w:p w:rsidR="001D31FB" w:rsidRDefault="001D31FB" w:rsidP="001D31FB">
          <w:pPr>
            <w:pStyle w:val="6EDF765B957D4351B33D3D93A62CC3BF"/>
          </w:pPr>
          <w:r w:rsidRPr="00A46A32">
            <w:rPr>
              <w:rStyle w:val="Textodelmarcadordeposicin"/>
            </w:rPr>
            <w:t>Elija un elemento.</w:t>
          </w:r>
        </w:p>
      </w:docPartBody>
    </w:docPart>
    <w:docPart>
      <w:docPartPr>
        <w:name w:val="53C012DF80EF455CB3EC2D65B5C5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4FE-DA7F-41EA-95B7-405E045B74C5}"/>
      </w:docPartPr>
      <w:docPartBody>
        <w:p w:rsidR="001D31FB" w:rsidRDefault="001D31FB" w:rsidP="001D31FB">
          <w:pPr>
            <w:pStyle w:val="53C012DF80EF455CB3EC2D65B5C5DCB8"/>
          </w:pPr>
          <w:r w:rsidRPr="00A46A32">
            <w:rPr>
              <w:rStyle w:val="Textodelmarcadordeposicin"/>
            </w:rPr>
            <w:t>Elija un elemento.</w:t>
          </w:r>
        </w:p>
      </w:docPartBody>
    </w:docPart>
    <w:docPart>
      <w:docPartPr>
        <w:name w:val="04C8D046CCAF4ECC8FAF93A60897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F42F-9828-4D93-86D7-271697DE4C9B}"/>
      </w:docPartPr>
      <w:docPartBody>
        <w:p w:rsidR="001D31FB" w:rsidRDefault="001D31FB" w:rsidP="001D31FB">
          <w:pPr>
            <w:pStyle w:val="04C8D046CCAF4ECC8FAF93A608976EFB"/>
          </w:pPr>
          <w:r w:rsidRPr="00A46A32">
            <w:rPr>
              <w:rStyle w:val="Textodelmarcadordeposicin"/>
            </w:rPr>
            <w:t>Elija un elemento.</w:t>
          </w:r>
        </w:p>
      </w:docPartBody>
    </w:docPart>
    <w:docPart>
      <w:docPartPr>
        <w:name w:val="3E8EDE64DDD04D32B5643FCE944E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A395-26C0-46DE-A4A6-FA3C85BEB1B2}"/>
      </w:docPartPr>
      <w:docPartBody>
        <w:p w:rsidR="001D31FB" w:rsidRDefault="001D31FB" w:rsidP="001D31FB">
          <w:pPr>
            <w:pStyle w:val="3E8EDE64DDD04D32B5643FCE944EEBDF"/>
          </w:pPr>
          <w:r w:rsidRPr="00A46A32">
            <w:rPr>
              <w:rStyle w:val="Textodelmarcadordeposicin"/>
            </w:rPr>
            <w:t>Elija un elemento.</w:t>
          </w:r>
        </w:p>
      </w:docPartBody>
    </w:docPart>
    <w:docPart>
      <w:docPartPr>
        <w:name w:val="CF3AE2F022DA42A79CB44786443D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E07E-6FAA-4512-8C64-7F91010C74E2}"/>
      </w:docPartPr>
      <w:docPartBody>
        <w:p w:rsidR="001D31FB" w:rsidRDefault="001D31FB" w:rsidP="001D31FB">
          <w:pPr>
            <w:pStyle w:val="CF3AE2F022DA42A79CB44786443D9FD0"/>
          </w:pPr>
          <w:r w:rsidRPr="00A46A32">
            <w:rPr>
              <w:rStyle w:val="Textodelmarcadordeposicin"/>
            </w:rPr>
            <w:t>Elija un elemento.</w:t>
          </w:r>
        </w:p>
      </w:docPartBody>
    </w:docPart>
    <w:docPart>
      <w:docPartPr>
        <w:name w:val="B9F7BEA5E6644AA7AAC1EE9CE912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4F86-4A2E-46B9-876A-CE96B3749D62}"/>
      </w:docPartPr>
      <w:docPartBody>
        <w:p w:rsidR="001D31FB" w:rsidRDefault="001D31FB" w:rsidP="001D31FB">
          <w:pPr>
            <w:pStyle w:val="B9F7BEA5E6644AA7AAC1EE9CE9128CCF"/>
          </w:pPr>
          <w:r w:rsidRPr="00A46A3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90"/>
    <w:rsid w:val="00181602"/>
    <w:rsid w:val="001D31FB"/>
    <w:rsid w:val="002E1CDB"/>
    <w:rsid w:val="003170A5"/>
    <w:rsid w:val="00711D35"/>
    <w:rsid w:val="008E6633"/>
    <w:rsid w:val="009D2B90"/>
    <w:rsid w:val="00AD1567"/>
    <w:rsid w:val="00BA457D"/>
    <w:rsid w:val="00BB4721"/>
    <w:rsid w:val="00C052FC"/>
    <w:rsid w:val="00D0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31FB"/>
    <w:rPr>
      <w:color w:val="808080"/>
    </w:rPr>
  </w:style>
  <w:style w:type="paragraph" w:customStyle="1" w:styleId="000A56D85CF247A39A60C8DA7BE19AE8">
    <w:name w:val="000A56D85CF247A39A60C8DA7BE19AE8"/>
    <w:rsid w:val="00C052FC"/>
  </w:style>
  <w:style w:type="paragraph" w:customStyle="1" w:styleId="7B2C2BEBA9C343159C574D4BC0DFB09F">
    <w:name w:val="7B2C2BEBA9C343159C574D4BC0DFB09F"/>
    <w:rsid w:val="001D31FB"/>
    <w:rPr>
      <w:kern w:val="2"/>
      <w14:ligatures w14:val="standardContextual"/>
    </w:rPr>
  </w:style>
  <w:style w:type="paragraph" w:customStyle="1" w:styleId="B65BA65D0CAF475AB73B7FC81AFBA618">
    <w:name w:val="B65BA65D0CAF475AB73B7FC81AFBA618"/>
    <w:rsid w:val="001D31FB"/>
    <w:rPr>
      <w:kern w:val="2"/>
      <w14:ligatures w14:val="standardContextual"/>
    </w:rPr>
  </w:style>
  <w:style w:type="paragraph" w:customStyle="1" w:styleId="D880A7ACA8B54DB1ABAD92E327E77644">
    <w:name w:val="D880A7ACA8B54DB1ABAD92E327E77644"/>
    <w:rsid w:val="001D31FB"/>
    <w:rPr>
      <w:kern w:val="2"/>
      <w14:ligatures w14:val="standardContextual"/>
    </w:rPr>
  </w:style>
  <w:style w:type="paragraph" w:customStyle="1" w:styleId="D24A36EEF7B641D492CA2FD72A3043A3">
    <w:name w:val="D24A36EEF7B641D492CA2FD72A3043A3"/>
    <w:rsid w:val="001D31FB"/>
    <w:rPr>
      <w:kern w:val="2"/>
      <w14:ligatures w14:val="standardContextual"/>
    </w:rPr>
  </w:style>
  <w:style w:type="paragraph" w:customStyle="1" w:styleId="9D4952E46EF04E84B95966EA60C9D889">
    <w:name w:val="9D4952E46EF04E84B95966EA60C9D889"/>
    <w:rsid w:val="001D31FB"/>
    <w:rPr>
      <w:kern w:val="2"/>
      <w14:ligatures w14:val="standardContextual"/>
    </w:rPr>
  </w:style>
  <w:style w:type="paragraph" w:customStyle="1" w:styleId="6EDF765B957D4351B33D3D93A62CC3BF">
    <w:name w:val="6EDF765B957D4351B33D3D93A62CC3BF"/>
    <w:rsid w:val="001D31FB"/>
    <w:rPr>
      <w:kern w:val="2"/>
      <w14:ligatures w14:val="standardContextual"/>
    </w:rPr>
  </w:style>
  <w:style w:type="paragraph" w:customStyle="1" w:styleId="53C012DF80EF455CB3EC2D65B5C5DCB8">
    <w:name w:val="53C012DF80EF455CB3EC2D65B5C5DCB8"/>
    <w:rsid w:val="001D31FB"/>
    <w:rPr>
      <w:kern w:val="2"/>
      <w14:ligatures w14:val="standardContextual"/>
    </w:rPr>
  </w:style>
  <w:style w:type="paragraph" w:customStyle="1" w:styleId="04C8D046CCAF4ECC8FAF93A608976EFB">
    <w:name w:val="04C8D046CCAF4ECC8FAF93A608976EFB"/>
    <w:rsid w:val="001D31FB"/>
    <w:rPr>
      <w:kern w:val="2"/>
      <w14:ligatures w14:val="standardContextual"/>
    </w:rPr>
  </w:style>
  <w:style w:type="paragraph" w:customStyle="1" w:styleId="3E8EDE64DDD04D32B5643FCE944EEBDF">
    <w:name w:val="3E8EDE64DDD04D32B5643FCE944EEBDF"/>
    <w:rsid w:val="001D31FB"/>
    <w:rPr>
      <w:kern w:val="2"/>
      <w14:ligatures w14:val="standardContextual"/>
    </w:rPr>
  </w:style>
  <w:style w:type="paragraph" w:customStyle="1" w:styleId="CF3AE2F022DA42A79CB44786443D9FD0">
    <w:name w:val="CF3AE2F022DA42A79CB44786443D9FD0"/>
    <w:rsid w:val="001D31FB"/>
    <w:rPr>
      <w:kern w:val="2"/>
      <w14:ligatures w14:val="standardContextual"/>
    </w:rPr>
  </w:style>
  <w:style w:type="paragraph" w:customStyle="1" w:styleId="B9F7BEA5E6644AA7AAC1EE9CE9128CCF">
    <w:name w:val="B9F7BEA5E6644AA7AAC1EE9CE9128CCF"/>
    <w:rsid w:val="001D31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F45E-ABE8-4043-A06E-33ED82EE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8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Flores</dc:creator>
  <cp:keywords/>
  <dc:description/>
  <cp:lastModifiedBy>Itzel Flores</cp:lastModifiedBy>
  <cp:revision>2</cp:revision>
  <dcterms:created xsi:type="dcterms:W3CDTF">2023-12-01T23:42:00Z</dcterms:created>
  <dcterms:modified xsi:type="dcterms:W3CDTF">2023-12-01T23:42:00Z</dcterms:modified>
</cp:coreProperties>
</file>